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23"/>
        <w:gridCol w:w="25"/>
        <w:gridCol w:w="686"/>
        <w:gridCol w:w="25"/>
        <w:gridCol w:w="5529"/>
        <w:gridCol w:w="29"/>
        <w:gridCol w:w="820"/>
        <w:gridCol w:w="2837"/>
        <w:gridCol w:w="3594"/>
        <w:gridCol w:w="35"/>
        <w:gridCol w:w="1058"/>
      </w:tblGrid>
      <w:tr w:rsidR="00ED3B17" w:rsidRPr="0050230E" w:rsidTr="00C87B80">
        <w:trPr>
          <w:trHeight w:val="331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Pr="00F81156" w:rsidRDefault="00ED3B17" w:rsidP="00F8115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C005AE" w:rsidRPr="00F83222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V курсу </w:t>
            </w:r>
            <w:r w:rsidR="00724B03">
              <w:rPr>
                <w:b/>
                <w:i/>
                <w:caps/>
                <w:sz w:val="36"/>
                <w:szCs w:val="36"/>
                <w:lang w:val="uk-UA"/>
              </w:rPr>
              <w:t>ОС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50230E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Default="00ED3B17" w:rsidP="002A59CE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sz w:val="36"/>
                <w:szCs w:val="36"/>
                <w:lang w:val="uk-UA"/>
              </w:rPr>
              <w:t>ФАКУЛЬТЕТУ ІНОЗЕМНОЇ ФІЛОЛОГІЇ НА</w:t>
            </w:r>
            <w:r w:rsidR="00724B03">
              <w:rPr>
                <w:b/>
                <w:i/>
                <w:sz w:val="36"/>
                <w:szCs w:val="36"/>
                <w:lang w:val="uk-UA"/>
              </w:rPr>
              <w:t xml:space="preserve"> І СЕМЕСТР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 201</w:t>
            </w:r>
            <w:r w:rsidR="00F83222">
              <w:rPr>
                <w:b/>
                <w:i/>
                <w:sz w:val="36"/>
                <w:szCs w:val="36"/>
                <w:lang w:val="uk-UA"/>
              </w:rPr>
              <w:t>8-2019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 Н.Р</w:t>
            </w:r>
          </w:p>
          <w:p w:rsidR="00724B03" w:rsidRPr="00866050" w:rsidRDefault="0050230E" w:rsidP="002A59CE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>
              <w:rPr>
                <w:b/>
                <w:i/>
                <w:caps/>
                <w:sz w:val="36"/>
                <w:szCs w:val="36"/>
                <w:lang w:val="uk-UA"/>
              </w:rPr>
              <w:t>З 16.10.18 ПО 02.11</w:t>
            </w:r>
            <w:r w:rsidR="00724B03">
              <w:rPr>
                <w:b/>
                <w:i/>
                <w:caps/>
                <w:sz w:val="36"/>
                <w:szCs w:val="36"/>
                <w:lang w:val="uk-UA"/>
              </w:rPr>
              <w:t>.18</w:t>
            </w:r>
          </w:p>
        </w:tc>
      </w:tr>
      <w:tr w:rsidR="00ED3B17" w:rsidRPr="0050230E" w:rsidTr="00C87B80">
        <w:trPr>
          <w:trHeight w:val="68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  <w:tr w:rsidR="00643096" w:rsidRPr="0050230E" w:rsidTr="00C87B80">
        <w:trPr>
          <w:gridBefore w:val="1"/>
          <w:gridAfter w:val="2"/>
          <w:wBefore w:w="134" w:type="pct"/>
          <w:wAfter w:w="344" w:type="pct"/>
          <w:trHeight w:val="95"/>
          <w:jc w:val="center"/>
        </w:trPr>
        <w:tc>
          <w:tcPr>
            <w:tcW w:w="267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43096" w:rsidRPr="001B1E87" w:rsidRDefault="005D36BD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Вівторок 16.10.</w:t>
            </w:r>
          </w:p>
        </w:tc>
        <w:tc>
          <w:tcPr>
            <w:tcW w:w="21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57" w:type="pct"/>
            <w:gridSpan w:val="3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643096" w:rsidRPr="008C00D9" w:rsidRDefault="007614B3" w:rsidP="00471E9F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53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6/з</w:t>
            </w:r>
          </w:p>
        </w:tc>
        <w:tc>
          <w:tcPr>
            <w:tcW w:w="258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74248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2024" w:type="pct"/>
            <w:gridSpan w:val="2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643096" w:rsidRPr="008C00D9" w:rsidRDefault="007614B3" w:rsidP="00742481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546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</w:tr>
      <w:tr w:rsidR="00643096" w:rsidRPr="00ED3B17" w:rsidTr="00C87B80">
        <w:trPr>
          <w:gridBefore w:val="1"/>
          <w:gridAfter w:val="2"/>
          <w:wBefore w:w="134" w:type="pct"/>
          <w:wAfter w:w="344" w:type="pct"/>
          <w:trHeight w:val="73"/>
          <w:jc w:val="center"/>
        </w:trPr>
        <w:tc>
          <w:tcPr>
            <w:tcW w:w="267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1B1E87" w:rsidRDefault="00643096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16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57" w:type="pct"/>
            <w:gridSpan w:val="3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643096" w:rsidRPr="008C00D9" w:rsidRDefault="007614B3" w:rsidP="0074248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614B3">
              <w:rPr>
                <w:b/>
                <w:sz w:val="22"/>
                <w:szCs w:val="22"/>
                <w:lang w:val="uk-UA"/>
              </w:rPr>
              <w:t>6.020303. Філологія* (Мова і література (німецька))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B93E7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024" w:type="pct"/>
            <w:gridSpan w:val="2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43096" w:rsidRPr="008C00D9" w:rsidRDefault="007614B3" w:rsidP="002A59C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7614B3">
              <w:rPr>
                <w:b/>
                <w:sz w:val="22"/>
                <w:szCs w:val="22"/>
                <w:lang w:val="uk-UA"/>
              </w:rPr>
              <w:t>6.020303. Філологія* ( Мова і література (англійська))</w:t>
            </w:r>
          </w:p>
        </w:tc>
      </w:tr>
      <w:tr w:rsidR="00643096" w:rsidRPr="00C43543" w:rsidTr="00C87B80">
        <w:trPr>
          <w:gridBefore w:val="1"/>
          <w:gridAfter w:val="2"/>
          <w:wBefore w:w="134" w:type="pct"/>
          <w:wAfter w:w="344" w:type="pct"/>
          <w:cantSplit/>
          <w:trHeight w:val="703"/>
          <w:jc w:val="center"/>
        </w:trPr>
        <w:tc>
          <w:tcPr>
            <w:tcW w:w="267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1B1E87" w:rsidRDefault="00643096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16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43096" w:rsidRDefault="00643096" w:rsidP="002A59C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43096" w:rsidRPr="00FE640C" w:rsidRDefault="00643096" w:rsidP="002A59C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096" w:rsidRPr="00654274" w:rsidRDefault="007614B3" w:rsidP="00481A2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54274"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7614B3" w:rsidRPr="007614B3" w:rsidRDefault="00654274" w:rsidP="00481A2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E7340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9E7340"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9E7340"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 w:rsidRPr="009E7340">
              <w:rPr>
                <w:i/>
                <w:sz w:val="22"/>
                <w:szCs w:val="22"/>
                <w:lang w:val="uk-UA"/>
              </w:rPr>
              <w:t xml:space="preserve"> С.С.</w:t>
            </w:r>
            <w:r w:rsidRPr="00654274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42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54274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096" w:rsidRPr="00FE640C" w:rsidRDefault="00643096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024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7614B3" w:rsidRPr="002A59CE" w:rsidRDefault="007614B3" w:rsidP="007614B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C43543" w:rsidRPr="00ED3B17" w:rsidRDefault="007614B3" w:rsidP="007614B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Умар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А.А.                                                                  </w:t>
            </w:r>
            <w:r w:rsidRPr="00683D10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7614B3" w:rsidRPr="007614B3" w:rsidTr="00C87B80">
        <w:trPr>
          <w:gridBefore w:val="1"/>
          <w:gridAfter w:val="2"/>
          <w:wBefore w:w="134" w:type="pct"/>
          <w:wAfter w:w="344" w:type="pct"/>
          <w:cantSplit/>
          <w:trHeight w:val="1478"/>
          <w:jc w:val="center"/>
        </w:trPr>
        <w:tc>
          <w:tcPr>
            <w:tcW w:w="267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7614B3" w:rsidRPr="001B1E87" w:rsidRDefault="007614B3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16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614B3" w:rsidRPr="00ED3B17" w:rsidRDefault="007614B3" w:rsidP="002A59C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614B3" w:rsidRPr="00C43543" w:rsidRDefault="007614B3" w:rsidP="002A59CE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C43543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C43543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C43543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C43543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654274" w:rsidRPr="00654274" w:rsidRDefault="00654274" w:rsidP="006542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54274"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7614B3" w:rsidRPr="00ED3B17" w:rsidRDefault="00654274" w:rsidP="0065427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54274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654274">
              <w:rPr>
                <w:i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654274"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 w:rsidRPr="00654274">
              <w:rPr>
                <w:i/>
                <w:sz w:val="22"/>
                <w:szCs w:val="22"/>
                <w:lang w:val="uk-UA"/>
              </w:rPr>
              <w:t xml:space="preserve"> С.С.</w:t>
            </w:r>
            <w:r w:rsidRPr="00654274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42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54274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7614B3" w:rsidRPr="00654274" w:rsidRDefault="007614B3" w:rsidP="00A42FB5">
            <w:pPr>
              <w:jc w:val="center"/>
              <w:rPr>
                <w:lang w:val="uk-U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12" w:space="0" w:color="auto"/>
            </w:tcBorders>
          </w:tcPr>
          <w:p w:rsidR="007614B3" w:rsidRPr="00ED3B17" w:rsidRDefault="007614B3" w:rsidP="00C4354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12" w:space="0" w:color="auto"/>
              <w:bottom w:val="threeDEmboss" w:sz="24" w:space="0" w:color="auto"/>
              <w:right w:val="threeDEmboss" w:sz="24" w:space="0" w:color="auto"/>
            </w:tcBorders>
          </w:tcPr>
          <w:p w:rsidR="007614B3" w:rsidRDefault="007614B3" w:rsidP="007614B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614B3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7614B3" w:rsidRDefault="007614B3" w:rsidP="007614B3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7614B3" w:rsidRPr="00ED3B17" w:rsidRDefault="007614B3" w:rsidP="007614B3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sz w:val="22"/>
                <w:szCs w:val="22"/>
                <w:lang w:val="uk-UA"/>
              </w:rPr>
              <w:t xml:space="preserve">     </w:t>
            </w: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5D36BD" w:rsidRPr="00ED3B17" w:rsidTr="00C87B80">
        <w:trPr>
          <w:gridBefore w:val="1"/>
          <w:gridAfter w:val="2"/>
          <w:wBefore w:w="134" w:type="pct"/>
          <w:wAfter w:w="344" w:type="pct"/>
          <w:cantSplit/>
          <w:trHeight w:val="743"/>
          <w:jc w:val="center"/>
        </w:trPr>
        <w:tc>
          <w:tcPr>
            <w:tcW w:w="267" w:type="pct"/>
            <w:gridSpan w:val="2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D36BD" w:rsidRPr="001B1E87" w:rsidRDefault="005D36BD" w:rsidP="008C00D9">
            <w:pPr>
              <w:ind w:left="113"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Середа17.10</w:t>
            </w:r>
          </w:p>
        </w:tc>
        <w:tc>
          <w:tcPr>
            <w:tcW w:w="216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D36BD" w:rsidRPr="00ED3B17" w:rsidRDefault="005D36BD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D36BD" w:rsidRPr="00ED3B17" w:rsidRDefault="005D36BD" w:rsidP="00A42FB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757" w:type="pct"/>
            <w:gridSpan w:val="3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BD" w:rsidRPr="00ED3B17" w:rsidRDefault="005D36BD" w:rsidP="008D3A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8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BD" w:rsidRPr="00ED3B17" w:rsidRDefault="005D36BD" w:rsidP="00A42FB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893" w:type="pct"/>
            <w:tcBorders>
              <w:top w:val="threeDEmboss" w:sz="2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36BD" w:rsidRPr="00ED3B17" w:rsidRDefault="005D36BD" w:rsidP="005D36B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1" w:type="pct"/>
            <w:tcBorders>
              <w:top w:val="threeDEmboss" w:sz="24" w:space="0" w:color="auto"/>
              <w:left w:val="single" w:sz="12" w:space="0" w:color="auto"/>
              <w:right w:val="threeDEmboss" w:sz="24" w:space="0" w:color="auto"/>
            </w:tcBorders>
            <w:vAlign w:val="center"/>
          </w:tcPr>
          <w:p w:rsidR="005D36BD" w:rsidRDefault="005D36BD" w:rsidP="005D36B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614B3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5D36BD" w:rsidRDefault="005D36BD" w:rsidP="005D36BD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5D36BD" w:rsidRPr="00ED3B17" w:rsidRDefault="005D36BD" w:rsidP="005D36BD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sz w:val="22"/>
                <w:szCs w:val="22"/>
                <w:lang w:val="uk-UA"/>
              </w:rPr>
              <w:t xml:space="preserve">     </w:t>
            </w: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5D36BD" w:rsidRPr="00ED3B17" w:rsidTr="00C87B80">
        <w:trPr>
          <w:gridBefore w:val="1"/>
          <w:gridAfter w:val="2"/>
          <w:wBefore w:w="134" w:type="pct"/>
          <w:wAfter w:w="344" w:type="pct"/>
          <w:cantSplit/>
          <w:trHeight w:val="727"/>
          <w:jc w:val="center"/>
        </w:trPr>
        <w:tc>
          <w:tcPr>
            <w:tcW w:w="267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5D36BD" w:rsidRPr="00ED3B17" w:rsidRDefault="005D36BD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16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D36BD" w:rsidRDefault="005D36BD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D36BD" w:rsidRPr="00FE640C" w:rsidRDefault="005D36BD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4274" w:rsidRPr="00FA377A" w:rsidRDefault="00654274" w:rsidP="006542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654274" w:rsidRDefault="00654274" w:rsidP="0065427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5D36BD" w:rsidRPr="00ED3B17" w:rsidRDefault="00654274" w:rsidP="006542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8C00D9"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uk-UA"/>
              </w:rPr>
              <w:t xml:space="preserve"> Водяна Л.В.  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6542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54274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6BD" w:rsidRPr="00FE640C" w:rsidRDefault="005D36BD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36BD" w:rsidRPr="005D36BD" w:rsidRDefault="005D36BD" w:rsidP="005D36B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5D36BD" w:rsidRPr="002A59CE" w:rsidRDefault="005D36BD" w:rsidP="005D36B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5D36BD" w:rsidRPr="00ED3B17" w:rsidRDefault="005D36BD" w:rsidP="005D36BD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12" w:space="0" w:color="auto"/>
              <w:right w:val="threeDEmboss" w:sz="24" w:space="0" w:color="auto"/>
            </w:tcBorders>
            <w:vAlign w:val="center"/>
          </w:tcPr>
          <w:p w:rsidR="005D36BD" w:rsidRDefault="005D36BD" w:rsidP="005D36B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614B3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5D36BD" w:rsidRDefault="005D36BD" w:rsidP="005D36BD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5D36BD" w:rsidRPr="00ED3B17" w:rsidRDefault="005D36BD" w:rsidP="005D36BD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sz w:val="22"/>
                <w:szCs w:val="22"/>
                <w:lang w:val="uk-UA"/>
              </w:rPr>
              <w:t xml:space="preserve">     </w:t>
            </w: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5D36BD" w:rsidRPr="00ED3B17" w:rsidTr="00C87B80">
        <w:trPr>
          <w:gridBefore w:val="1"/>
          <w:gridAfter w:val="2"/>
          <w:wBefore w:w="134" w:type="pct"/>
          <w:wAfter w:w="344" w:type="pct"/>
          <w:cantSplit/>
          <w:trHeight w:val="769"/>
          <w:jc w:val="center"/>
        </w:trPr>
        <w:tc>
          <w:tcPr>
            <w:tcW w:w="267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5D36BD" w:rsidRPr="00ED3B17" w:rsidRDefault="005D36BD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16" w:type="pct"/>
            <w:tcBorders>
              <w:top w:val="nil"/>
              <w:left w:val="threeDEmboss" w:sz="24" w:space="0" w:color="auto"/>
              <w:bottom w:val="single" w:sz="12" w:space="0" w:color="auto"/>
              <w:right w:val="threeDEmboss" w:sz="24" w:space="0" w:color="auto"/>
            </w:tcBorders>
            <w:vAlign w:val="center"/>
          </w:tcPr>
          <w:p w:rsidR="005D36BD" w:rsidRPr="00ED3B17" w:rsidRDefault="005D36BD" w:rsidP="00A42FB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D36BD" w:rsidRDefault="005D36BD" w:rsidP="00A42FB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74" w:rsidRPr="00FA377A" w:rsidRDefault="00654274" w:rsidP="0065427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654274" w:rsidRDefault="00654274" w:rsidP="00654274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5D36BD" w:rsidRPr="00ED3B17" w:rsidRDefault="00654274" w:rsidP="006542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8C00D9"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uk-UA"/>
              </w:rPr>
              <w:t xml:space="preserve"> Водяна Л.В.   </w:t>
            </w:r>
            <w:r w:rsidRPr="008C00D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42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54274">
              <w:rPr>
                <w:b/>
                <w:sz w:val="22"/>
                <w:szCs w:val="22"/>
                <w:lang w:val="uk-UA"/>
              </w:rPr>
              <w:t>. 01._____</w:t>
            </w:r>
            <w:r w:rsidRPr="008C00D9">
              <w:rPr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BD" w:rsidRDefault="005D36BD" w:rsidP="00A42FB5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6BD" w:rsidRPr="005D36BD" w:rsidRDefault="005D36BD" w:rsidP="005D36B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5D36BD" w:rsidRPr="002A59CE" w:rsidRDefault="005D36BD" w:rsidP="005D36B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5D36BD" w:rsidRPr="00ED3B17" w:rsidRDefault="005D36BD" w:rsidP="005D36BD">
            <w:pPr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D36BD" w:rsidRDefault="005D36BD" w:rsidP="005D36B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614B3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5D36BD" w:rsidRDefault="005D36BD" w:rsidP="005D36BD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5D36BD" w:rsidRPr="00ED3B17" w:rsidRDefault="005D36BD" w:rsidP="005D36BD">
            <w:pPr>
              <w:rPr>
                <w:sz w:val="22"/>
                <w:szCs w:val="22"/>
                <w:lang w:val="uk-UA"/>
              </w:rPr>
            </w:pPr>
            <w:r w:rsidRPr="007614B3">
              <w:rPr>
                <w:sz w:val="22"/>
                <w:szCs w:val="22"/>
                <w:lang w:val="uk-UA"/>
              </w:rPr>
              <w:t xml:space="preserve">     </w:t>
            </w: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5D36BD" w:rsidRPr="00ED3B17" w:rsidTr="00C87B80">
        <w:trPr>
          <w:gridBefore w:val="1"/>
          <w:gridAfter w:val="2"/>
          <w:wBefore w:w="134" w:type="pct"/>
          <w:wAfter w:w="344" w:type="pct"/>
          <w:cantSplit/>
          <w:trHeight w:val="769"/>
          <w:jc w:val="center"/>
        </w:trPr>
        <w:tc>
          <w:tcPr>
            <w:tcW w:w="267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5D36BD" w:rsidRPr="00ED3B17" w:rsidRDefault="005D36BD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D36BD" w:rsidRPr="005D36BD" w:rsidRDefault="005D36BD" w:rsidP="005D36BD">
            <w:pPr>
              <w:jc w:val="center"/>
              <w:rPr>
                <w:bCs/>
                <w:sz w:val="16"/>
                <w:szCs w:val="16"/>
              </w:rPr>
            </w:pPr>
            <w:r w:rsidRPr="005D36BD">
              <w:rPr>
                <w:bCs/>
                <w:sz w:val="16"/>
                <w:szCs w:val="16"/>
                <w:lang w:val="en-US"/>
              </w:rPr>
              <w:t>VII</w:t>
            </w:r>
            <w:r w:rsidRPr="005D36BD">
              <w:rPr>
                <w:bCs/>
                <w:sz w:val="16"/>
                <w:szCs w:val="16"/>
              </w:rPr>
              <w:t xml:space="preserve"> пара</w:t>
            </w:r>
          </w:p>
          <w:p w:rsidR="005D36BD" w:rsidRPr="005D36BD" w:rsidRDefault="005D36BD" w:rsidP="005D36B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D36BD">
              <w:rPr>
                <w:bCs/>
                <w:sz w:val="16"/>
                <w:szCs w:val="16"/>
              </w:rPr>
              <w:t>18.10</w:t>
            </w:r>
            <w:r>
              <w:rPr>
                <w:bCs/>
                <w:sz w:val="16"/>
                <w:szCs w:val="16"/>
                <w:lang w:val="uk-UA"/>
              </w:rPr>
              <w:t xml:space="preserve"> -19.30 </w:t>
            </w:r>
          </w:p>
        </w:tc>
        <w:tc>
          <w:tcPr>
            <w:tcW w:w="1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BD" w:rsidRPr="00ED3B17" w:rsidRDefault="005D36BD" w:rsidP="008D3A6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BD" w:rsidRDefault="005D36BD" w:rsidP="00A42FB5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36BD" w:rsidRPr="005D36BD" w:rsidRDefault="005D36BD" w:rsidP="005D36B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5D36BD" w:rsidRPr="002A59CE" w:rsidRDefault="005D36BD" w:rsidP="005D36B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5D36BD" w:rsidRPr="00ED3B17" w:rsidRDefault="005D36BD" w:rsidP="005D36BD">
            <w:pPr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D36BD" w:rsidRPr="00ED3B17" w:rsidRDefault="005D36BD" w:rsidP="005D36BD">
            <w:pPr>
              <w:rPr>
                <w:sz w:val="22"/>
                <w:szCs w:val="22"/>
                <w:lang w:val="uk-UA"/>
              </w:rPr>
            </w:pPr>
          </w:p>
        </w:tc>
      </w:tr>
      <w:tr w:rsidR="005D36BD" w:rsidRPr="00ED3B17" w:rsidTr="00C87B80">
        <w:trPr>
          <w:gridBefore w:val="1"/>
          <w:gridAfter w:val="1"/>
          <w:wBefore w:w="134" w:type="pct"/>
          <w:wAfter w:w="333" w:type="pct"/>
          <w:cantSplit/>
          <w:trHeight w:val="631"/>
          <w:jc w:val="center"/>
        </w:trPr>
        <w:tc>
          <w:tcPr>
            <w:tcW w:w="25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D36BD" w:rsidRPr="005D36BD" w:rsidRDefault="005D36BD" w:rsidP="009E7340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Четвер</w:t>
            </w:r>
          </w:p>
          <w:p w:rsidR="005D36BD" w:rsidRPr="001B1E87" w:rsidRDefault="005D36BD" w:rsidP="009E7340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8.10.</w:t>
            </w:r>
          </w:p>
        </w:tc>
        <w:tc>
          <w:tcPr>
            <w:tcW w:w="232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10679" w:rsidRPr="00831EF8" w:rsidRDefault="00010679" w:rsidP="000106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1EF8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D36BD" w:rsidRPr="00ED3B17" w:rsidRDefault="00010679" w:rsidP="0001067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31EF8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74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79" w:rsidRPr="009E7340" w:rsidRDefault="00010679" w:rsidP="00010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E7340">
              <w:rPr>
                <w:b/>
                <w:sz w:val="22"/>
                <w:szCs w:val="22"/>
                <w:lang w:val="uk-UA"/>
              </w:rPr>
              <w:t xml:space="preserve">Основи </w:t>
            </w:r>
          </w:p>
          <w:p w:rsidR="00010679" w:rsidRPr="009E7340" w:rsidRDefault="00010679" w:rsidP="00010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E7340">
              <w:rPr>
                <w:b/>
                <w:sz w:val="22"/>
                <w:szCs w:val="22"/>
                <w:lang w:val="uk-UA"/>
              </w:rPr>
              <w:t>концептуального перекладу (лекція)</w:t>
            </w:r>
          </w:p>
          <w:p w:rsidR="00010679" w:rsidRPr="001B1E87" w:rsidRDefault="00010679" w:rsidP="00010679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5D36BD" w:rsidRPr="00ED3B17" w:rsidRDefault="00010679" w:rsidP="000106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        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  <w:r>
              <w:rPr>
                <w:i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67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79" w:rsidRPr="00831EF8" w:rsidRDefault="00010679" w:rsidP="000106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1EF8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D36BD" w:rsidRPr="00ED3B17" w:rsidRDefault="00010679" w:rsidP="00010679">
            <w:pPr>
              <w:jc w:val="center"/>
              <w:rPr>
                <w:sz w:val="16"/>
                <w:szCs w:val="16"/>
                <w:lang w:val="uk-UA"/>
              </w:rPr>
            </w:pPr>
            <w:r w:rsidRPr="00831EF8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035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010679" w:rsidRPr="00ED3B17" w:rsidRDefault="00010679" w:rsidP="0001067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10679" w:rsidRPr="00ED3B17" w:rsidTr="00C87B80">
        <w:trPr>
          <w:gridBefore w:val="1"/>
          <w:gridAfter w:val="1"/>
          <w:wBefore w:w="134" w:type="pct"/>
          <w:wAfter w:w="333" w:type="pct"/>
          <w:cantSplit/>
          <w:trHeight w:val="631"/>
          <w:jc w:val="center"/>
        </w:trPr>
        <w:tc>
          <w:tcPr>
            <w:tcW w:w="259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10679" w:rsidRDefault="00010679" w:rsidP="00010679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10679" w:rsidRPr="00ED3B17" w:rsidRDefault="00010679" w:rsidP="000106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10679" w:rsidRPr="00ED3B17" w:rsidRDefault="00010679" w:rsidP="000106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74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79" w:rsidRPr="009E7340" w:rsidRDefault="00010679" w:rsidP="00010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E7340">
              <w:rPr>
                <w:b/>
                <w:sz w:val="22"/>
                <w:szCs w:val="22"/>
                <w:lang w:val="uk-UA"/>
              </w:rPr>
              <w:t xml:space="preserve">Основи </w:t>
            </w:r>
          </w:p>
          <w:p w:rsidR="00010679" w:rsidRPr="009E7340" w:rsidRDefault="00010679" w:rsidP="00010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E7340">
              <w:rPr>
                <w:b/>
                <w:sz w:val="22"/>
                <w:szCs w:val="22"/>
                <w:lang w:val="uk-UA"/>
              </w:rPr>
              <w:t>концептуального перекладу (лекція)</w:t>
            </w:r>
          </w:p>
          <w:p w:rsidR="00010679" w:rsidRPr="001B1E87" w:rsidRDefault="00010679" w:rsidP="00010679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010679" w:rsidRPr="00ED3B17" w:rsidRDefault="00010679" w:rsidP="000106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        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  <w:r>
              <w:rPr>
                <w:i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67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79" w:rsidRPr="00ED3B17" w:rsidRDefault="00010679" w:rsidP="000106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10679" w:rsidRPr="00ED3B17" w:rsidRDefault="00010679" w:rsidP="00010679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035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010679" w:rsidRPr="002A59CE" w:rsidRDefault="00010679" w:rsidP="00010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010679" w:rsidRDefault="00010679" w:rsidP="00010679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Умар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А.А.                                                                  </w:t>
            </w:r>
            <w:r w:rsidRPr="00683D10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010679" w:rsidRPr="00ED3B17" w:rsidTr="00C87B80">
        <w:trPr>
          <w:gridBefore w:val="1"/>
          <w:gridAfter w:val="1"/>
          <w:wBefore w:w="134" w:type="pct"/>
          <w:wAfter w:w="333" w:type="pct"/>
          <w:cantSplit/>
          <w:trHeight w:val="743"/>
          <w:jc w:val="center"/>
        </w:trPr>
        <w:tc>
          <w:tcPr>
            <w:tcW w:w="25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10679" w:rsidRPr="001B1E87" w:rsidRDefault="00010679" w:rsidP="00010679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10679" w:rsidRDefault="00010679" w:rsidP="000106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10679" w:rsidRPr="00FE640C" w:rsidRDefault="00010679" w:rsidP="000106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79" w:rsidRPr="009E7340" w:rsidRDefault="00010679" w:rsidP="00010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E7340">
              <w:rPr>
                <w:b/>
                <w:sz w:val="22"/>
                <w:szCs w:val="22"/>
                <w:lang w:val="uk-UA"/>
              </w:rPr>
              <w:t xml:space="preserve">Основи </w:t>
            </w:r>
          </w:p>
          <w:p w:rsidR="00010679" w:rsidRPr="009E7340" w:rsidRDefault="00010679" w:rsidP="00010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E7340">
              <w:rPr>
                <w:b/>
                <w:sz w:val="22"/>
                <w:szCs w:val="22"/>
                <w:lang w:val="uk-UA"/>
              </w:rPr>
              <w:t>концептуального перекладу (лекція)</w:t>
            </w:r>
          </w:p>
          <w:p w:rsidR="00010679" w:rsidRPr="001B1E87" w:rsidRDefault="00010679" w:rsidP="00010679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010679" w:rsidRPr="00ED3B17" w:rsidRDefault="00010679" w:rsidP="0001067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        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  <w:r>
              <w:rPr>
                <w:i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79" w:rsidRPr="00ED3B17" w:rsidRDefault="00010679" w:rsidP="000106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10679" w:rsidRPr="00ED3B17" w:rsidRDefault="00010679" w:rsidP="0001067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010679" w:rsidRPr="002A59CE" w:rsidRDefault="00010679" w:rsidP="00010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010679" w:rsidRPr="00ED3B17" w:rsidRDefault="00010679" w:rsidP="0001067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Умар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А.А.                                                                  </w:t>
            </w:r>
            <w:r w:rsidRPr="00683D10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ED3B17" w:rsidTr="00C8566A">
        <w:trPr>
          <w:gridBefore w:val="1"/>
          <w:gridAfter w:val="1"/>
          <w:wBefore w:w="134" w:type="pct"/>
          <w:wAfter w:w="333" w:type="pct"/>
          <w:cantSplit/>
          <w:trHeight w:val="827"/>
          <w:jc w:val="center"/>
        </w:trPr>
        <w:tc>
          <w:tcPr>
            <w:tcW w:w="25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566A" w:rsidRPr="001B1E87" w:rsidRDefault="00C8566A" w:rsidP="00010679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0106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2A7ED1" w:rsidRDefault="00C8566A" w:rsidP="00010679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2A7ED1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2A7E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C5E0C" w:rsidRDefault="00C8566A" w:rsidP="00010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5E0C">
              <w:rPr>
                <w:b/>
                <w:sz w:val="22"/>
                <w:szCs w:val="22"/>
                <w:lang w:val="uk-UA"/>
              </w:rPr>
              <w:t xml:space="preserve">Освітні технології у професійній діяльності (лекція) </w:t>
            </w:r>
          </w:p>
          <w:p w:rsidR="00C8566A" w:rsidRPr="00EC5E0C" w:rsidRDefault="00C8566A" w:rsidP="0001067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C5E0C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ED3B17" w:rsidRDefault="00C8566A" w:rsidP="00010679">
            <w:pPr>
              <w:jc w:val="center"/>
              <w:rPr>
                <w:sz w:val="22"/>
                <w:szCs w:val="22"/>
                <w:lang w:val="uk-UA"/>
              </w:rPr>
            </w:pPr>
            <w:r w:rsidRPr="00EC5E0C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EC5E0C">
              <w:rPr>
                <w:i/>
                <w:sz w:val="22"/>
                <w:szCs w:val="22"/>
                <w:lang w:val="en-US"/>
              </w:rPr>
              <w:t>C</w:t>
            </w:r>
            <w:r w:rsidRPr="00EC5E0C">
              <w:rPr>
                <w:i/>
                <w:sz w:val="22"/>
                <w:szCs w:val="22"/>
                <w:lang w:val="uk-UA"/>
              </w:rPr>
              <w:t>.</w:t>
            </w:r>
            <w:r w:rsidRPr="00EC5E0C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EC5E0C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C5E0C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010679" w:rsidRPr="00ED3B17" w:rsidTr="00C87B80">
        <w:trPr>
          <w:gridBefore w:val="1"/>
          <w:gridAfter w:val="1"/>
          <w:wBefore w:w="134" w:type="pct"/>
          <w:wAfter w:w="333" w:type="pct"/>
          <w:cantSplit/>
          <w:trHeight w:val="631"/>
          <w:jc w:val="center"/>
        </w:trPr>
        <w:tc>
          <w:tcPr>
            <w:tcW w:w="25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10679" w:rsidRPr="001B1E87" w:rsidRDefault="00010679" w:rsidP="00010679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П’ятниця 19.10. </w:t>
            </w:r>
          </w:p>
        </w:tc>
        <w:tc>
          <w:tcPr>
            <w:tcW w:w="232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10679" w:rsidRPr="00831EF8" w:rsidRDefault="00010679" w:rsidP="000106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1EF8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10679" w:rsidRPr="00ED3B17" w:rsidRDefault="00010679" w:rsidP="0001067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31EF8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74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79" w:rsidRPr="005D36BD" w:rsidRDefault="00010679" w:rsidP="00010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010679" w:rsidRPr="00010679" w:rsidRDefault="00010679" w:rsidP="00010679">
            <w:pPr>
              <w:jc w:val="center"/>
              <w:rPr>
                <w:i/>
                <w:sz w:val="22"/>
                <w:szCs w:val="22"/>
                <w:lang w:val="uk-UA"/>
              </w:rPr>
            </w:pPr>
            <w:proofErr w:type="spellStart"/>
            <w:r w:rsidRPr="00010679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010679">
              <w:rPr>
                <w:i/>
                <w:sz w:val="22"/>
                <w:szCs w:val="22"/>
                <w:lang w:val="uk-UA"/>
              </w:rPr>
              <w:t>. Коваленко О.В.</w:t>
            </w:r>
            <w:r w:rsidRPr="0001067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01067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1067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67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79" w:rsidRPr="00EC5E0C" w:rsidRDefault="00010679" w:rsidP="00010679">
            <w:pPr>
              <w:jc w:val="center"/>
              <w:rPr>
                <w:sz w:val="16"/>
                <w:szCs w:val="16"/>
                <w:lang w:val="uk-UA"/>
              </w:rPr>
            </w:pPr>
            <w:r w:rsidRPr="00EC5E0C">
              <w:rPr>
                <w:sz w:val="16"/>
                <w:szCs w:val="16"/>
                <w:lang w:val="uk-UA"/>
              </w:rPr>
              <w:t>ІІІ пара</w:t>
            </w:r>
          </w:p>
          <w:p w:rsidR="00010679" w:rsidRPr="00ED3B17" w:rsidRDefault="00010679" w:rsidP="00010679">
            <w:pPr>
              <w:jc w:val="center"/>
              <w:rPr>
                <w:sz w:val="16"/>
                <w:szCs w:val="16"/>
                <w:lang w:val="uk-UA"/>
              </w:rPr>
            </w:pPr>
            <w:r w:rsidRPr="00EC5E0C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89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0679" w:rsidRPr="005D36BD" w:rsidRDefault="00010679" w:rsidP="00010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010679" w:rsidRPr="002A59CE" w:rsidRDefault="00010679" w:rsidP="0001067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10679" w:rsidRPr="00ED3B17" w:rsidRDefault="00010679" w:rsidP="00010679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1142" w:type="pct"/>
            <w:gridSpan w:val="2"/>
            <w:tcBorders>
              <w:top w:val="threeDEmboss" w:sz="24" w:space="0" w:color="auto"/>
              <w:left w:val="single" w:sz="12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10679" w:rsidRDefault="00010679" w:rsidP="00010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614B3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010679" w:rsidRDefault="00010679" w:rsidP="00010679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010679" w:rsidRPr="00ED3B17" w:rsidRDefault="00010679" w:rsidP="00010679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sz w:val="22"/>
                <w:szCs w:val="22"/>
                <w:lang w:val="uk-UA"/>
              </w:rPr>
              <w:t xml:space="preserve">     </w:t>
            </w: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010679" w:rsidRPr="00ED3B17" w:rsidTr="00C87B80">
        <w:trPr>
          <w:gridBefore w:val="1"/>
          <w:gridAfter w:val="1"/>
          <w:wBefore w:w="134" w:type="pct"/>
          <w:wAfter w:w="333" w:type="pct"/>
          <w:cantSplit/>
          <w:trHeight w:val="743"/>
          <w:jc w:val="center"/>
        </w:trPr>
        <w:tc>
          <w:tcPr>
            <w:tcW w:w="25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10679" w:rsidRPr="001B1E87" w:rsidRDefault="00010679" w:rsidP="00010679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10679" w:rsidRPr="00ED3B17" w:rsidRDefault="00010679" w:rsidP="000106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10679" w:rsidRPr="00FE640C" w:rsidRDefault="00010679" w:rsidP="000106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79" w:rsidRPr="005D36BD" w:rsidRDefault="00010679" w:rsidP="00010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010679" w:rsidRPr="00ED3B17" w:rsidRDefault="00010679" w:rsidP="0001067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10679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010679">
              <w:rPr>
                <w:i/>
                <w:sz w:val="22"/>
                <w:szCs w:val="22"/>
                <w:lang w:val="uk-UA"/>
              </w:rPr>
              <w:t>. Коваленко О.В.</w:t>
            </w:r>
            <w:r w:rsidRPr="0001067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01067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1067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79" w:rsidRPr="00ED3B17" w:rsidRDefault="00010679" w:rsidP="000106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10679" w:rsidRPr="00ED3B17" w:rsidRDefault="00010679" w:rsidP="00010679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0679" w:rsidRPr="005D36BD" w:rsidRDefault="00010679" w:rsidP="00010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010679" w:rsidRPr="002A59CE" w:rsidRDefault="00010679" w:rsidP="0001067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010679" w:rsidRPr="00ED3B17" w:rsidRDefault="00010679" w:rsidP="00010679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10679" w:rsidRDefault="00010679" w:rsidP="00010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614B3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010679" w:rsidRDefault="00010679" w:rsidP="00010679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010679" w:rsidRPr="00ED3B17" w:rsidRDefault="00010679" w:rsidP="00010679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sz w:val="22"/>
                <w:szCs w:val="22"/>
                <w:lang w:val="uk-UA"/>
              </w:rPr>
              <w:t xml:space="preserve">     </w:t>
            </w: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ED3B17" w:rsidTr="00C8566A">
        <w:trPr>
          <w:gridBefore w:val="1"/>
          <w:gridAfter w:val="1"/>
          <w:wBefore w:w="134" w:type="pct"/>
          <w:wAfter w:w="333" w:type="pct"/>
          <w:cantSplit/>
          <w:trHeight w:val="299"/>
          <w:jc w:val="center"/>
        </w:trPr>
        <w:tc>
          <w:tcPr>
            <w:tcW w:w="25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566A" w:rsidRPr="001B1E87" w:rsidRDefault="00C8566A" w:rsidP="00010679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Default="00C8566A" w:rsidP="000106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2A7ED1" w:rsidRDefault="00C8566A" w:rsidP="00010679">
            <w:pPr>
              <w:jc w:val="center"/>
              <w:rPr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C5E0C" w:rsidRDefault="00C8566A" w:rsidP="00010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5E0C">
              <w:rPr>
                <w:b/>
                <w:sz w:val="22"/>
                <w:szCs w:val="22"/>
                <w:lang w:val="uk-UA"/>
              </w:rPr>
              <w:t xml:space="preserve">Освітні технології у професійній діяльності (лекція) </w:t>
            </w:r>
          </w:p>
          <w:p w:rsidR="00C8566A" w:rsidRPr="00EC5E0C" w:rsidRDefault="00C8566A" w:rsidP="0001067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C5E0C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ED3B17" w:rsidRDefault="00C8566A" w:rsidP="00010679">
            <w:pPr>
              <w:jc w:val="center"/>
              <w:rPr>
                <w:sz w:val="22"/>
                <w:szCs w:val="22"/>
                <w:lang w:val="uk-UA"/>
              </w:rPr>
            </w:pPr>
            <w:r w:rsidRPr="00EC5E0C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EC5E0C">
              <w:rPr>
                <w:i/>
                <w:sz w:val="22"/>
                <w:szCs w:val="22"/>
                <w:lang w:val="en-US"/>
              </w:rPr>
              <w:t>C</w:t>
            </w:r>
            <w:r w:rsidRPr="00EC5E0C">
              <w:rPr>
                <w:i/>
                <w:sz w:val="22"/>
                <w:szCs w:val="22"/>
                <w:lang w:val="uk-UA"/>
              </w:rPr>
              <w:t>.</w:t>
            </w:r>
            <w:r w:rsidRPr="00EC5E0C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EC5E0C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C5E0C">
              <w:rPr>
                <w:b/>
                <w:sz w:val="22"/>
                <w:szCs w:val="22"/>
                <w:lang w:val="uk-UA"/>
              </w:rPr>
              <w:t>. 01._____</w:t>
            </w:r>
          </w:p>
          <w:p w:rsidR="00C8566A" w:rsidRPr="00ED3B17" w:rsidRDefault="00C8566A" w:rsidP="0001067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8566A" w:rsidRPr="00ED3B17" w:rsidTr="00C8566A">
        <w:trPr>
          <w:gridBefore w:val="1"/>
          <w:gridAfter w:val="1"/>
          <w:wBefore w:w="134" w:type="pct"/>
          <w:wAfter w:w="333" w:type="pct"/>
          <w:cantSplit/>
          <w:trHeight w:val="299"/>
          <w:jc w:val="center"/>
        </w:trPr>
        <w:tc>
          <w:tcPr>
            <w:tcW w:w="259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566A" w:rsidRPr="001B1E87" w:rsidRDefault="00C8566A" w:rsidP="00010679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0106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010679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2A7ED1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2A7E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0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C5E0C" w:rsidRDefault="00C8566A" w:rsidP="0001067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5E0C">
              <w:rPr>
                <w:b/>
                <w:sz w:val="22"/>
                <w:szCs w:val="22"/>
                <w:lang w:val="uk-UA"/>
              </w:rPr>
              <w:t xml:space="preserve">Освітні технології у професійній діяльності (лекція) </w:t>
            </w:r>
          </w:p>
          <w:p w:rsidR="00C8566A" w:rsidRPr="00EC5E0C" w:rsidRDefault="00C8566A" w:rsidP="0001067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C5E0C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ED3B17" w:rsidRDefault="00C8566A" w:rsidP="00010679">
            <w:pPr>
              <w:jc w:val="center"/>
              <w:rPr>
                <w:sz w:val="22"/>
                <w:szCs w:val="22"/>
                <w:lang w:val="uk-UA"/>
              </w:rPr>
            </w:pPr>
            <w:r w:rsidRPr="00EC5E0C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EC5E0C">
              <w:rPr>
                <w:i/>
                <w:sz w:val="22"/>
                <w:szCs w:val="22"/>
                <w:lang w:val="en-US"/>
              </w:rPr>
              <w:t>C</w:t>
            </w:r>
            <w:r w:rsidRPr="00EC5E0C">
              <w:rPr>
                <w:i/>
                <w:sz w:val="22"/>
                <w:szCs w:val="22"/>
                <w:lang w:val="uk-UA"/>
              </w:rPr>
              <w:t>.</w:t>
            </w:r>
            <w:r w:rsidRPr="00EC5E0C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EC5E0C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C5E0C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</w:tbl>
    <w:tbl>
      <w:tblPr>
        <w:tblpPr w:leftFromText="180" w:rightFromText="180" w:vertAnchor="text" w:horzAnchor="margin" w:tblpY="-356"/>
        <w:tblW w:w="47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2"/>
        <w:gridCol w:w="40"/>
        <w:gridCol w:w="576"/>
        <w:gridCol w:w="49"/>
        <w:gridCol w:w="81"/>
        <w:gridCol w:w="5394"/>
        <w:gridCol w:w="17"/>
        <w:gridCol w:w="804"/>
        <w:gridCol w:w="26"/>
        <w:gridCol w:w="17"/>
        <w:gridCol w:w="3246"/>
        <w:gridCol w:w="12"/>
        <w:gridCol w:w="3194"/>
      </w:tblGrid>
      <w:tr w:rsidR="00C8566A" w:rsidRPr="00ED3B17" w:rsidTr="00C8566A">
        <w:trPr>
          <w:cantSplit/>
          <w:trHeight w:val="724"/>
        </w:trPr>
        <w:tc>
          <w:tcPr>
            <w:tcW w:w="29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566A" w:rsidRPr="005D36BD" w:rsidRDefault="00C8566A" w:rsidP="0050230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Субота 20.10.</w:t>
            </w:r>
          </w:p>
          <w:p w:rsidR="00C8566A" w:rsidRPr="001B1E87" w:rsidRDefault="00C8566A" w:rsidP="0050230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6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vAlign w:val="center"/>
          </w:tcPr>
          <w:p w:rsidR="00C8566A" w:rsidRPr="0081026B" w:rsidRDefault="00C8566A" w:rsidP="005023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C8566A" w:rsidRPr="0081026B" w:rsidRDefault="00C8566A" w:rsidP="0050230E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4458" w:type="pct"/>
            <w:gridSpan w:val="10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C5E0C" w:rsidRDefault="00C8566A" w:rsidP="005023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5E0C">
              <w:rPr>
                <w:b/>
                <w:sz w:val="22"/>
                <w:szCs w:val="22"/>
                <w:lang w:val="uk-UA"/>
              </w:rPr>
              <w:t xml:space="preserve">Освітні технології </w:t>
            </w:r>
            <w:r>
              <w:rPr>
                <w:b/>
                <w:sz w:val="22"/>
                <w:szCs w:val="22"/>
                <w:lang w:val="uk-UA"/>
              </w:rPr>
              <w:t>у професійній діяльності (практичне</w:t>
            </w:r>
            <w:r w:rsidRPr="00EC5E0C">
              <w:rPr>
                <w:b/>
                <w:sz w:val="22"/>
                <w:szCs w:val="22"/>
                <w:lang w:val="uk-UA"/>
              </w:rPr>
              <w:t xml:space="preserve">) </w:t>
            </w:r>
          </w:p>
          <w:p w:rsidR="00C8566A" w:rsidRPr="00EC5E0C" w:rsidRDefault="00C8566A" w:rsidP="0050230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C5E0C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ED3B17" w:rsidRDefault="00C8566A" w:rsidP="0050230E">
            <w:pPr>
              <w:jc w:val="center"/>
              <w:rPr>
                <w:sz w:val="22"/>
                <w:szCs w:val="22"/>
                <w:lang w:val="uk-UA"/>
              </w:rPr>
            </w:pPr>
            <w:r w:rsidRPr="00EC5E0C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EC5E0C">
              <w:rPr>
                <w:i/>
                <w:sz w:val="22"/>
                <w:szCs w:val="22"/>
                <w:lang w:val="en-US"/>
              </w:rPr>
              <w:t>C</w:t>
            </w:r>
            <w:r w:rsidRPr="00EC5E0C">
              <w:rPr>
                <w:i/>
                <w:sz w:val="22"/>
                <w:szCs w:val="22"/>
                <w:lang w:val="uk-UA"/>
              </w:rPr>
              <w:t>.</w:t>
            </w:r>
            <w:r w:rsidRPr="00EC5E0C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EC5E0C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C5E0C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2A7ED1" w:rsidTr="00C8566A">
        <w:trPr>
          <w:cantSplit/>
          <w:trHeight w:val="743"/>
        </w:trPr>
        <w:tc>
          <w:tcPr>
            <w:tcW w:w="296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566A" w:rsidRPr="001B1E87" w:rsidRDefault="00C8566A" w:rsidP="0050230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6" w:type="pct"/>
            <w:gridSpan w:val="3"/>
            <w:tcBorders>
              <w:top w:val="single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vAlign w:val="center"/>
          </w:tcPr>
          <w:p w:rsidR="00C8566A" w:rsidRPr="0081026B" w:rsidRDefault="00C8566A" w:rsidP="005023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8566A" w:rsidRPr="0081026B" w:rsidRDefault="00C8566A" w:rsidP="0050230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44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C5E0C" w:rsidRDefault="00C8566A" w:rsidP="005023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5E0C">
              <w:rPr>
                <w:b/>
                <w:sz w:val="22"/>
                <w:szCs w:val="22"/>
                <w:lang w:val="uk-UA"/>
              </w:rPr>
              <w:t xml:space="preserve">Освітні технології </w:t>
            </w:r>
            <w:r>
              <w:rPr>
                <w:b/>
                <w:sz w:val="22"/>
                <w:szCs w:val="22"/>
                <w:lang w:val="uk-UA"/>
              </w:rPr>
              <w:t>у професійній діяльності (практичне</w:t>
            </w:r>
            <w:r w:rsidRPr="00EC5E0C">
              <w:rPr>
                <w:b/>
                <w:sz w:val="22"/>
                <w:szCs w:val="22"/>
                <w:lang w:val="uk-UA"/>
              </w:rPr>
              <w:t xml:space="preserve">) </w:t>
            </w:r>
          </w:p>
          <w:p w:rsidR="00C8566A" w:rsidRPr="00EC5E0C" w:rsidRDefault="00C8566A" w:rsidP="0050230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C5E0C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ED3B17" w:rsidRDefault="00C8566A" w:rsidP="0050230E">
            <w:pPr>
              <w:jc w:val="center"/>
              <w:rPr>
                <w:sz w:val="22"/>
                <w:szCs w:val="22"/>
                <w:lang w:val="uk-UA"/>
              </w:rPr>
            </w:pPr>
            <w:r w:rsidRPr="00EC5E0C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EC5E0C">
              <w:rPr>
                <w:i/>
                <w:sz w:val="22"/>
                <w:szCs w:val="22"/>
                <w:lang w:val="en-US"/>
              </w:rPr>
              <w:t>C</w:t>
            </w:r>
            <w:r w:rsidRPr="00EC5E0C">
              <w:rPr>
                <w:i/>
                <w:sz w:val="22"/>
                <w:szCs w:val="22"/>
                <w:lang w:val="uk-UA"/>
              </w:rPr>
              <w:t>.</w:t>
            </w:r>
            <w:r w:rsidRPr="00EC5E0C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EC5E0C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C5E0C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50230E" w:rsidRPr="00ED3B17" w:rsidTr="00C87B80">
        <w:trPr>
          <w:cantSplit/>
          <w:trHeight w:val="299"/>
        </w:trPr>
        <w:tc>
          <w:tcPr>
            <w:tcW w:w="296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0230E" w:rsidRPr="001B1E87" w:rsidRDefault="0050230E" w:rsidP="0050230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6" w:type="pct"/>
            <w:gridSpan w:val="3"/>
            <w:tcBorders>
              <w:top w:val="single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vAlign w:val="center"/>
          </w:tcPr>
          <w:p w:rsidR="0050230E" w:rsidRPr="0081026B" w:rsidRDefault="0050230E" w:rsidP="005023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0230E" w:rsidRPr="0081026B" w:rsidRDefault="0050230E" w:rsidP="0050230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E" w:rsidRPr="005D36BD" w:rsidRDefault="0050230E" w:rsidP="005023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50230E" w:rsidRPr="00ED3B17" w:rsidRDefault="0050230E" w:rsidP="0050230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10679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010679">
              <w:rPr>
                <w:i/>
                <w:sz w:val="22"/>
                <w:szCs w:val="22"/>
                <w:lang w:val="uk-UA"/>
              </w:rPr>
              <w:t>. Коваленко О.В.</w:t>
            </w:r>
            <w:r w:rsidRPr="0001067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01067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1067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E" w:rsidRPr="00FA377A" w:rsidRDefault="0050230E" w:rsidP="005023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A377A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50230E" w:rsidRPr="00ED3B17" w:rsidRDefault="0050230E" w:rsidP="005023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A377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230E" w:rsidRPr="005D36BD" w:rsidRDefault="0050230E" w:rsidP="005023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50230E" w:rsidRPr="002A59CE" w:rsidRDefault="0050230E" w:rsidP="0050230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50230E" w:rsidRPr="00ED3B17" w:rsidRDefault="0050230E" w:rsidP="0050230E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30E" w:rsidRPr="00ED3B17" w:rsidRDefault="0050230E" w:rsidP="0050230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0230E" w:rsidRPr="00ED3B17" w:rsidTr="00C87B80">
        <w:trPr>
          <w:cantSplit/>
          <w:trHeight w:val="1191"/>
        </w:trPr>
        <w:tc>
          <w:tcPr>
            <w:tcW w:w="296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0230E" w:rsidRPr="001B1E87" w:rsidRDefault="0050230E" w:rsidP="0050230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6" w:type="pct"/>
            <w:gridSpan w:val="3"/>
            <w:tcBorders>
              <w:top w:val="singl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30E" w:rsidRPr="0081026B" w:rsidRDefault="0050230E" w:rsidP="005023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</w:t>
            </w: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0230E" w:rsidRPr="0081026B" w:rsidRDefault="0050230E" w:rsidP="005023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E" w:rsidRPr="005D36BD" w:rsidRDefault="0050230E" w:rsidP="005023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50230E" w:rsidRPr="00ED3B17" w:rsidRDefault="0050230E" w:rsidP="0050230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10679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010679">
              <w:rPr>
                <w:i/>
                <w:sz w:val="22"/>
                <w:szCs w:val="22"/>
                <w:lang w:val="uk-UA"/>
              </w:rPr>
              <w:t>. Коваленко О.В.</w:t>
            </w:r>
            <w:r w:rsidRPr="0001067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01067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1067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E" w:rsidRPr="00FA377A" w:rsidRDefault="0050230E" w:rsidP="0050230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A377A">
              <w:rPr>
                <w:bCs/>
                <w:sz w:val="16"/>
                <w:szCs w:val="16"/>
                <w:lang w:val="en-US"/>
              </w:rPr>
              <w:t xml:space="preserve">ІV </w:t>
            </w:r>
            <w:proofErr w:type="spellStart"/>
            <w:r w:rsidRPr="00FA377A">
              <w:rPr>
                <w:bCs/>
                <w:sz w:val="16"/>
                <w:szCs w:val="16"/>
                <w:lang w:val="en-US"/>
              </w:rPr>
              <w:t>пара</w:t>
            </w:r>
            <w:proofErr w:type="spellEnd"/>
          </w:p>
          <w:p w:rsidR="0050230E" w:rsidRPr="00ED3B17" w:rsidRDefault="0050230E" w:rsidP="0050230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A377A">
              <w:rPr>
                <w:bCs/>
                <w:sz w:val="16"/>
                <w:szCs w:val="16"/>
                <w:lang w:val="en-US"/>
              </w:rPr>
              <w:t>13.20-14.40</w:t>
            </w:r>
          </w:p>
        </w:tc>
        <w:tc>
          <w:tcPr>
            <w:tcW w:w="1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0230E" w:rsidRPr="005D36BD" w:rsidRDefault="0050230E" w:rsidP="005023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50230E" w:rsidRPr="002A59CE" w:rsidRDefault="0050230E" w:rsidP="0050230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50230E" w:rsidRPr="00ED3B17" w:rsidRDefault="0050230E" w:rsidP="0050230E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30E" w:rsidRPr="00ED3B17" w:rsidRDefault="0050230E" w:rsidP="0050230E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0230E" w:rsidRPr="00ED3B17" w:rsidTr="00C87B80">
        <w:trPr>
          <w:cantSplit/>
          <w:trHeight w:val="299"/>
        </w:trPr>
        <w:tc>
          <w:tcPr>
            <w:tcW w:w="29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0230E" w:rsidRPr="001B1E87" w:rsidRDefault="0050230E" w:rsidP="0050230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онеділок 22.10.</w:t>
            </w:r>
          </w:p>
        </w:tc>
        <w:tc>
          <w:tcPr>
            <w:tcW w:w="246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30E" w:rsidRPr="00ED3B17" w:rsidRDefault="0050230E" w:rsidP="005023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0230E" w:rsidRPr="00ED3B17" w:rsidRDefault="0050230E" w:rsidP="005023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24" w:type="pct"/>
            <w:gridSpan w:val="4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E" w:rsidRPr="00654274" w:rsidRDefault="0050230E" w:rsidP="005023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54274"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50230E" w:rsidRPr="00ED3B17" w:rsidRDefault="0050230E" w:rsidP="0050230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С.</w:t>
            </w:r>
            <w:r w:rsidRPr="00654274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42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54274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E" w:rsidRPr="00ED3B17" w:rsidRDefault="0050230E" w:rsidP="005023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0230E" w:rsidRPr="00ED3B17" w:rsidRDefault="0050230E" w:rsidP="0050230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55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30E" w:rsidRPr="00FA377A" w:rsidRDefault="0050230E" w:rsidP="005023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50230E" w:rsidRPr="00FA377A" w:rsidRDefault="0050230E" w:rsidP="0050230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50230E" w:rsidRPr="00ED3B17" w:rsidRDefault="0050230E" w:rsidP="0050230E">
            <w:pPr>
              <w:jc w:val="center"/>
              <w:rPr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>доц. Мироненко Т.П.</w:t>
            </w:r>
            <w:r w:rsidRPr="00FA377A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A377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A377A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50230E" w:rsidRPr="00ED3B17" w:rsidTr="00C87B80">
        <w:trPr>
          <w:cantSplit/>
          <w:trHeight w:val="937"/>
        </w:trPr>
        <w:tc>
          <w:tcPr>
            <w:tcW w:w="296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0230E" w:rsidRPr="001B1E87" w:rsidRDefault="0050230E" w:rsidP="0050230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30E" w:rsidRPr="00ED3B17" w:rsidRDefault="0050230E" w:rsidP="005023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0230E" w:rsidRPr="00ED3B17" w:rsidRDefault="0050230E" w:rsidP="0050230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E" w:rsidRPr="00654274" w:rsidRDefault="0050230E" w:rsidP="005023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54274"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50230E" w:rsidRPr="00ED3B17" w:rsidRDefault="0050230E" w:rsidP="0050230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С.</w:t>
            </w:r>
            <w:r w:rsidRPr="00654274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42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54274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E" w:rsidRPr="00ED3B17" w:rsidRDefault="0050230E" w:rsidP="005023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0230E" w:rsidRPr="00ED3B17" w:rsidRDefault="0050230E" w:rsidP="0050230E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30E" w:rsidRPr="00FA377A" w:rsidRDefault="0050230E" w:rsidP="005023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50230E" w:rsidRPr="00FA377A" w:rsidRDefault="0050230E" w:rsidP="0050230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50230E" w:rsidRPr="009C5A01" w:rsidRDefault="0050230E" w:rsidP="005023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>доц. Мироненко Т.П.</w:t>
            </w:r>
            <w:r w:rsidRPr="00FA377A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A377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A377A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50230E" w:rsidRPr="00ED3B17" w:rsidTr="00C87B80">
        <w:trPr>
          <w:cantSplit/>
          <w:trHeight w:val="299"/>
        </w:trPr>
        <w:tc>
          <w:tcPr>
            <w:tcW w:w="296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0230E" w:rsidRPr="001B1E87" w:rsidRDefault="0050230E" w:rsidP="0050230E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30E" w:rsidRPr="00ED3B17" w:rsidRDefault="0050230E" w:rsidP="005023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0230E" w:rsidRPr="00ED3B17" w:rsidRDefault="0050230E" w:rsidP="005023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E" w:rsidRPr="00654274" w:rsidRDefault="0050230E" w:rsidP="005023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54274"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50230E" w:rsidRPr="00ED3B17" w:rsidRDefault="0050230E" w:rsidP="0050230E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ик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С.</w:t>
            </w:r>
            <w:r w:rsidRPr="00654274"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42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54274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E" w:rsidRPr="00ED3B17" w:rsidRDefault="0050230E" w:rsidP="005023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0230E" w:rsidRPr="00ED3B17" w:rsidRDefault="0050230E" w:rsidP="005023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2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30E" w:rsidRPr="00FA377A" w:rsidRDefault="0050230E" w:rsidP="005023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50230E" w:rsidRPr="00FA377A" w:rsidRDefault="0050230E" w:rsidP="0050230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50230E" w:rsidRPr="00ED3B17" w:rsidRDefault="0050230E" w:rsidP="0050230E">
            <w:pPr>
              <w:jc w:val="center"/>
              <w:rPr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>доц. Мироненко Т.П.</w:t>
            </w:r>
            <w:r w:rsidRPr="00FA377A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A377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A377A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50230E" w:rsidRPr="00ED3B17" w:rsidTr="00C87B80">
        <w:trPr>
          <w:cantSplit/>
          <w:trHeight w:val="299"/>
        </w:trPr>
        <w:tc>
          <w:tcPr>
            <w:tcW w:w="29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50230E" w:rsidRPr="001B1E87" w:rsidRDefault="0050230E" w:rsidP="0050230E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Вівторок 23.10.</w:t>
            </w:r>
          </w:p>
        </w:tc>
        <w:tc>
          <w:tcPr>
            <w:tcW w:w="246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30E" w:rsidRPr="00ED3B17" w:rsidRDefault="0050230E" w:rsidP="005023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0230E" w:rsidRPr="00ED3B17" w:rsidRDefault="0050230E" w:rsidP="0050230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24" w:type="pct"/>
            <w:gridSpan w:val="4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E" w:rsidRPr="00ED3B17" w:rsidRDefault="0050230E" w:rsidP="0050230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0E" w:rsidRPr="00ED3B17" w:rsidRDefault="0050230E" w:rsidP="005023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50230E" w:rsidRPr="00ED3B17" w:rsidRDefault="0050230E" w:rsidP="0050230E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55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0230E" w:rsidRDefault="0050230E" w:rsidP="0050230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 сучасного англомовного публіцистичного тексту (лекція)</w:t>
            </w:r>
          </w:p>
          <w:p w:rsidR="0050230E" w:rsidRPr="00E02464" w:rsidRDefault="0050230E" w:rsidP="0050230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’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Т.І.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</w:t>
            </w:r>
          </w:p>
        </w:tc>
      </w:tr>
      <w:tr w:rsidR="00C8566A" w:rsidRPr="00ED3B17" w:rsidTr="00C87B80">
        <w:trPr>
          <w:cantSplit/>
          <w:trHeight w:val="299"/>
        </w:trPr>
        <w:tc>
          <w:tcPr>
            <w:tcW w:w="296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566A" w:rsidRPr="001B1E87" w:rsidRDefault="00C8566A" w:rsidP="00C8566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10679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010679">
              <w:rPr>
                <w:i/>
                <w:sz w:val="22"/>
                <w:szCs w:val="22"/>
                <w:lang w:val="uk-UA"/>
              </w:rPr>
              <w:t>. Коваленко О.В.</w:t>
            </w:r>
            <w:r w:rsidRPr="0001067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01067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1067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C8566A" w:rsidRPr="007E2D4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2D4D">
              <w:rPr>
                <w:b/>
                <w:sz w:val="22"/>
                <w:szCs w:val="22"/>
                <w:lang w:val="uk-UA"/>
              </w:rPr>
              <w:t>Стилістика сучасного англомовного публіцистичного тексту (лекція)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E2D4D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 w:rsidRPr="007E2D4D">
              <w:rPr>
                <w:i/>
                <w:sz w:val="22"/>
                <w:szCs w:val="22"/>
                <w:lang w:val="uk-UA"/>
              </w:rPr>
              <w:t>Філіпп</w:t>
            </w:r>
            <w:proofErr w:type="spellEnd"/>
            <w:r w:rsidRPr="007E2D4D">
              <w:rPr>
                <w:i/>
                <w:sz w:val="22"/>
                <w:szCs w:val="22"/>
                <w:lang w:val="uk-UA"/>
              </w:rPr>
              <w:t>’</w:t>
            </w:r>
            <w:proofErr w:type="spellStart"/>
            <w:r w:rsidRPr="007E2D4D">
              <w:rPr>
                <w:i/>
                <w:sz w:val="22"/>
                <w:szCs w:val="22"/>
                <w:lang w:val="en-US"/>
              </w:rPr>
              <w:t>єва</w:t>
            </w:r>
            <w:proofErr w:type="spellEnd"/>
            <w:r w:rsidRPr="007E2D4D">
              <w:rPr>
                <w:i/>
                <w:sz w:val="22"/>
                <w:szCs w:val="22"/>
                <w:lang w:val="en-US"/>
              </w:rPr>
              <w:t xml:space="preserve"> Т.І. </w:t>
            </w:r>
            <w:r w:rsidRPr="007E2D4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E2D4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E2D4D">
              <w:rPr>
                <w:b/>
                <w:sz w:val="22"/>
                <w:szCs w:val="22"/>
                <w:lang w:val="uk-UA"/>
              </w:rPr>
              <w:t>. 01.____</w:t>
            </w:r>
          </w:p>
        </w:tc>
      </w:tr>
      <w:tr w:rsidR="00C8566A" w:rsidRPr="00ED3B17" w:rsidTr="00C87B80">
        <w:trPr>
          <w:cantSplit/>
          <w:trHeight w:val="299"/>
        </w:trPr>
        <w:tc>
          <w:tcPr>
            <w:tcW w:w="296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566A" w:rsidRPr="001B1E87" w:rsidRDefault="00C8566A" w:rsidP="00C8566A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9E7340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E7340">
              <w:rPr>
                <w:b/>
                <w:sz w:val="22"/>
                <w:szCs w:val="22"/>
                <w:lang w:val="uk-UA"/>
              </w:rPr>
              <w:t xml:space="preserve">Основи </w:t>
            </w:r>
          </w:p>
          <w:p w:rsidR="00C8566A" w:rsidRPr="009E7340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E7340">
              <w:rPr>
                <w:b/>
                <w:sz w:val="22"/>
                <w:szCs w:val="22"/>
                <w:lang w:val="uk-UA"/>
              </w:rPr>
              <w:t>к</w:t>
            </w:r>
            <w:r>
              <w:rPr>
                <w:b/>
                <w:sz w:val="22"/>
                <w:szCs w:val="22"/>
                <w:lang w:val="uk-UA"/>
              </w:rPr>
              <w:t>онцептуального перекладу (практичне</w:t>
            </w:r>
            <w:r w:rsidRPr="009E7340">
              <w:rPr>
                <w:b/>
                <w:sz w:val="22"/>
                <w:szCs w:val="22"/>
                <w:lang w:val="uk-UA"/>
              </w:rPr>
              <w:t>)</w:t>
            </w:r>
          </w:p>
          <w:p w:rsidR="00C8566A" w:rsidRPr="001B1E87" w:rsidRDefault="00C8566A" w:rsidP="00C8566A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        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  <w:r>
              <w:rPr>
                <w:i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reeDEmboss" w:sz="24" w:space="0" w:color="auto"/>
            </w:tcBorders>
          </w:tcPr>
          <w:p w:rsidR="00C8566A" w:rsidRPr="007E2D4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2D4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7E2D4D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E2D4D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E2D4D">
              <w:rPr>
                <w:sz w:val="22"/>
                <w:szCs w:val="22"/>
                <w:lang w:val="uk-UA"/>
              </w:rPr>
              <w:t xml:space="preserve">  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E2D4D">
              <w:rPr>
                <w:sz w:val="22"/>
                <w:szCs w:val="22"/>
                <w:lang w:val="uk-UA"/>
              </w:rPr>
              <w:t xml:space="preserve">     </w:t>
            </w:r>
            <w:proofErr w:type="spellStart"/>
            <w:r w:rsidRPr="007E2D4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E2D4D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ED3B17" w:rsidTr="00C87B80">
        <w:trPr>
          <w:cantSplit/>
          <w:trHeight w:val="631"/>
        </w:trPr>
        <w:tc>
          <w:tcPr>
            <w:tcW w:w="29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566A" w:rsidRPr="005D36BD" w:rsidRDefault="00C8566A" w:rsidP="00C8566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 xml:space="preserve">Середа </w:t>
            </w:r>
          </w:p>
          <w:p w:rsidR="00C8566A" w:rsidRPr="001B1E87" w:rsidRDefault="00C8566A" w:rsidP="00C8566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24.10.</w:t>
            </w:r>
          </w:p>
        </w:tc>
        <w:tc>
          <w:tcPr>
            <w:tcW w:w="246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24" w:type="pct"/>
            <w:gridSpan w:val="4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FA377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C8566A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8C00D9"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uk-UA"/>
              </w:rPr>
              <w:t xml:space="preserve"> Водяна Л.В.   </w:t>
            </w:r>
            <w:r w:rsidRPr="008C00D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42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54274">
              <w:rPr>
                <w:b/>
                <w:sz w:val="22"/>
                <w:szCs w:val="22"/>
                <w:lang w:val="uk-UA"/>
              </w:rPr>
              <w:t>. 01._____</w:t>
            </w:r>
            <w:r w:rsidRPr="008C00D9">
              <w:rPr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294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40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8566A" w:rsidRPr="00ED3B17" w:rsidTr="00C87B80">
        <w:trPr>
          <w:cantSplit/>
          <w:trHeight w:val="743"/>
        </w:trPr>
        <w:tc>
          <w:tcPr>
            <w:tcW w:w="296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566A" w:rsidRPr="001B1E87" w:rsidRDefault="00C8566A" w:rsidP="00C8566A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566A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FE640C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FA377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C8566A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8C00D9"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uk-UA"/>
              </w:rPr>
              <w:t xml:space="preserve"> Водяна Л.В.   </w:t>
            </w:r>
            <w:r w:rsidRPr="008C00D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42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54274">
              <w:rPr>
                <w:b/>
                <w:sz w:val="22"/>
                <w:szCs w:val="22"/>
                <w:lang w:val="uk-UA"/>
              </w:rPr>
              <w:t>. 01._____</w:t>
            </w:r>
            <w:r w:rsidRPr="008C00D9">
              <w:rPr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C8566A" w:rsidRPr="002A59CE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Умар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А.А. 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ED3B17" w:rsidTr="00C87B80">
        <w:trPr>
          <w:cantSplit/>
          <w:trHeight w:val="2156"/>
        </w:trPr>
        <w:tc>
          <w:tcPr>
            <w:tcW w:w="296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566A" w:rsidRPr="001B1E87" w:rsidRDefault="00C8566A" w:rsidP="00C8566A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2A7ED1" w:rsidRDefault="00C8566A" w:rsidP="00C8566A">
            <w:pPr>
              <w:jc w:val="center"/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2A7ED1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2A7E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C8566A" w:rsidRPr="002A59CE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другої мови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Умар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А.А.  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ED3B17" w:rsidTr="00C87B80">
        <w:trPr>
          <w:cantSplit/>
          <w:trHeight w:val="299"/>
        </w:trPr>
        <w:tc>
          <w:tcPr>
            <w:tcW w:w="29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566A" w:rsidRPr="001B1E87" w:rsidRDefault="00C8566A" w:rsidP="00C8566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 25.10.</w:t>
            </w:r>
          </w:p>
        </w:tc>
        <w:tc>
          <w:tcPr>
            <w:tcW w:w="246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81026B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24" w:type="pct"/>
            <w:gridSpan w:val="4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9E7340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E7340">
              <w:rPr>
                <w:b/>
                <w:sz w:val="22"/>
                <w:szCs w:val="22"/>
                <w:lang w:val="uk-UA"/>
              </w:rPr>
              <w:t xml:space="preserve">Основи </w:t>
            </w:r>
          </w:p>
          <w:p w:rsidR="00C8566A" w:rsidRPr="009E7340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E7340">
              <w:rPr>
                <w:b/>
                <w:sz w:val="22"/>
                <w:szCs w:val="22"/>
                <w:lang w:val="uk-UA"/>
              </w:rPr>
              <w:t>к</w:t>
            </w:r>
            <w:r>
              <w:rPr>
                <w:b/>
                <w:sz w:val="22"/>
                <w:szCs w:val="22"/>
                <w:lang w:val="uk-UA"/>
              </w:rPr>
              <w:t>онцептуального перекладу (практичне</w:t>
            </w:r>
            <w:r w:rsidRPr="009E7340">
              <w:rPr>
                <w:b/>
                <w:sz w:val="22"/>
                <w:szCs w:val="22"/>
                <w:lang w:val="uk-UA"/>
              </w:rPr>
              <w:t>)</w:t>
            </w:r>
          </w:p>
          <w:p w:rsidR="00C8566A" w:rsidRPr="001B1E87" w:rsidRDefault="00C8566A" w:rsidP="00C8566A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        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  <w:r>
              <w:rPr>
                <w:i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255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8566A" w:rsidRPr="00ED3B17" w:rsidTr="00C87B80">
        <w:trPr>
          <w:cantSplit/>
          <w:trHeight w:val="299"/>
        </w:trPr>
        <w:tc>
          <w:tcPr>
            <w:tcW w:w="296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566A" w:rsidRDefault="00C8566A" w:rsidP="00C8566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6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24" w:type="pct"/>
            <w:gridSpan w:val="4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9E7340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E7340">
              <w:rPr>
                <w:b/>
                <w:sz w:val="22"/>
                <w:szCs w:val="22"/>
                <w:lang w:val="uk-UA"/>
              </w:rPr>
              <w:t xml:space="preserve">Основи </w:t>
            </w:r>
          </w:p>
          <w:p w:rsidR="00C8566A" w:rsidRPr="009E7340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E7340">
              <w:rPr>
                <w:b/>
                <w:sz w:val="22"/>
                <w:szCs w:val="22"/>
                <w:lang w:val="uk-UA"/>
              </w:rPr>
              <w:t>к</w:t>
            </w:r>
            <w:r>
              <w:rPr>
                <w:b/>
                <w:sz w:val="22"/>
                <w:szCs w:val="22"/>
                <w:lang w:val="uk-UA"/>
              </w:rPr>
              <w:t>онцептуального перекладу (практичне</w:t>
            </w:r>
            <w:r w:rsidRPr="009E7340">
              <w:rPr>
                <w:b/>
                <w:sz w:val="22"/>
                <w:szCs w:val="22"/>
                <w:lang w:val="uk-UA"/>
              </w:rPr>
              <w:t>)</w:t>
            </w:r>
          </w:p>
          <w:p w:rsidR="00C8566A" w:rsidRPr="001B1E87" w:rsidRDefault="00C8566A" w:rsidP="00C8566A">
            <w:pPr>
              <w:jc w:val="center"/>
              <w:rPr>
                <w:i/>
                <w:sz w:val="22"/>
                <w:szCs w:val="22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        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ст.викл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en-US"/>
              </w:rPr>
              <w:t> </w:t>
            </w:r>
            <w:r w:rsidRPr="002A59CE">
              <w:rPr>
                <w:i/>
                <w:sz w:val="22"/>
                <w:szCs w:val="22"/>
                <w:lang w:val="uk-UA"/>
              </w:rPr>
              <w:t>Кирилюк С.В.</w:t>
            </w:r>
            <w:r>
              <w:rPr>
                <w:i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9C5A01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9C5A01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55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FA377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C8566A" w:rsidRPr="00FA377A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>доц. Мироненко Т.П.</w:t>
            </w:r>
            <w:r w:rsidRPr="00FA377A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A377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A377A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9C5A01" w:rsidTr="00C87B80">
        <w:trPr>
          <w:cantSplit/>
          <w:trHeight w:val="937"/>
        </w:trPr>
        <w:tc>
          <w:tcPr>
            <w:tcW w:w="296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566A" w:rsidRPr="001B1E87" w:rsidRDefault="00C8566A" w:rsidP="00C8566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10679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010679">
              <w:rPr>
                <w:i/>
                <w:sz w:val="22"/>
                <w:szCs w:val="22"/>
                <w:lang w:val="uk-UA"/>
              </w:rPr>
              <w:t>. Коваленко О.В.</w:t>
            </w:r>
            <w:r w:rsidRPr="0001067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01067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1067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FA377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C8566A" w:rsidRPr="00FA377A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9C5A01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>доц. Мироненко Т.П.</w:t>
            </w:r>
            <w:r w:rsidRPr="00FA377A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A377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A377A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ED3B17" w:rsidTr="00C87B80">
        <w:trPr>
          <w:cantSplit/>
          <w:trHeight w:val="2404"/>
        </w:trPr>
        <w:tc>
          <w:tcPr>
            <w:tcW w:w="296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566A" w:rsidRPr="001B1E87" w:rsidRDefault="00C8566A" w:rsidP="00C8566A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2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FA377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C8566A" w:rsidRPr="00FA377A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>доц. Мироненко Т.П.</w:t>
            </w:r>
            <w:r w:rsidRPr="00FA377A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A377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A377A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ED3B17" w:rsidTr="00C87B80">
        <w:trPr>
          <w:cantSplit/>
          <w:trHeight w:val="631"/>
        </w:trPr>
        <w:tc>
          <w:tcPr>
            <w:tcW w:w="29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566A" w:rsidRPr="001B1E87" w:rsidRDefault="00C8566A" w:rsidP="00C8566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 xml:space="preserve">П’ятниця 26.10. </w:t>
            </w:r>
          </w:p>
        </w:tc>
        <w:tc>
          <w:tcPr>
            <w:tcW w:w="246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566A" w:rsidRPr="00831EF8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1EF8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8566A" w:rsidRPr="00ED3B17" w:rsidRDefault="00C8566A" w:rsidP="00C8566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31EF8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8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10679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010679">
              <w:rPr>
                <w:i/>
                <w:sz w:val="22"/>
                <w:szCs w:val="22"/>
                <w:lang w:val="uk-UA"/>
              </w:rPr>
              <w:t>. Коваленко О.В.</w:t>
            </w:r>
            <w:r w:rsidRPr="0001067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01067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1067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94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C5E0C" w:rsidRDefault="00C8566A" w:rsidP="00C8566A">
            <w:pPr>
              <w:jc w:val="center"/>
              <w:rPr>
                <w:sz w:val="16"/>
                <w:szCs w:val="16"/>
                <w:lang w:val="uk-UA"/>
              </w:rPr>
            </w:pPr>
            <w:r w:rsidRPr="00EC5E0C">
              <w:rPr>
                <w:sz w:val="16"/>
                <w:szCs w:val="16"/>
                <w:lang w:val="uk-UA"/>
              </w:rPr>
              <w:t>ІІІ пара</w:t>
            </w:r>
          </w:p>
          <w:p w:rsidR="00C8566A" w:rsidRPr="00ED3B17" w:rsidRDefault="00C8566A" w:rsidP="00C8566A">
            <w:pPr>
              <w:jc w:val="center"/>
              <w:rPr>
                <w:sz w:val="16"/>
                <w:szCs w:val="16"/>
                <w:lang w:val="uk-UA"/>
              </w:rPr>
            </w:pPr>
            <w:r w:rsidRPr="00EC5E0C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133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2A59CE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1113" w:type="pct"/>
            <w:gridSpan w:val="2"/>
            <w:tcBorders>
              <w:top w:val="threeDEmboss" w:sz="24" w:space="0" w:color="auto"/>
              <w:left w:val="single" w:sz="12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614B3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sz w:val="22"/>
                <w:szCs w:val="22"/>
                <w:lang w:val="uk-UA"/>
              </w:rPr>
              <w:t xml:space="preserve">     </w:t>
            </w: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ED3B17" w:rsidTr="00C87B80">
        <w:trPr>
          <w:cantSplit/>
          <w:trHeight w:val="743"/>
        </w:trPr>
        <w:tc>
          <w:tcPr>
            <w:tcW w:w="296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566A" w:rsidRPr="001B1E87" w:rsidRDefault="00C8566A" w:rsidP="00C8566A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FE640C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10679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010679">
              <w:rPr>
                <w:i/>
                <w:sz w:val="22"/>
                <w:szCs w:val="22"/>
                <w:lang w:val="uk-UA"/>
              </w:rPr>
              <w:t>. Коваленко О.В.</w:t>
            </w:r>
            <w:r w:rsidRPr="0001067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01067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1067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2A59CE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614B3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sz w:val="22"/>
                <w:szCs w:val="22"/>
                <w:lang w:val="uk-UA"/>
              </w:rPr>
              <w:t xml:space="preserve">     </w:t>
            </w: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ED3B17" w:rsidTr="00C87B80">
        <w:trPr>
          <w:cantSplit/>
          <w:trHeight w:val="299"/>
        </w:trPr>
        <w:tc>
          <w:tcPr>
            <w:tcW w:w="296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566A" w:rsidRPr="001B1E87" w:rsidRDefault="00C8566A" w:rsidP="00C8566A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2A7ED1" w:rsidRDefault="00C8566A" w:rsidP="00C8566A">
            <w:pPr>
              <w:jc w:val="center"/>
              <w:rPr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10679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010679">
              <w:rPr>
                <w:i/>
                <w:sz w:val="22"/>
                <w:szCs w:val="22"/>
                <w:lang w:val="uk-UA"/>
              </w:rPr>
              <w:t>. Коваленко О.В.</w:t>
            </w:r>
            <w:r w:rsidRPr="0001067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01067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1067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2A59CE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614B3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sz w:val="22"/>
                <w:szCs w:val="22"/>
                <w:lang w:val="uk-UA"/>
              </w:rPr>
              <w:t xml:space="preserve">     </w:t>
            </w: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ED3B17" w:rsidTr="00C8566A">
        <w:trPr>
          <w:cantSplit/>
          <w:trHeight w:val="461"/>
        </w:trPr>
        <w:tc>
          <w:tcPr>
            <w:tcW w:w="296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566A" w:rsidRPr="001B1E87" w:rsidRDefault="00C8566A" w:rsidP="00C8566A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6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2A7ED1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2A7E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44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C5E0C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C5E0C">
              <w:rPr>
                <w:b/>
                <w:sz w:val="22"/>
                <w:szCs w:val="22"/>
                <w:lang w:val="uk-UA"/>
              </w:rPr>
              <w:t xml:space="preserve">Освітні технології </w:t>
            </w:r>
            <w:r w:rsidR="001411E0">
              <w:rPr>
                <w:b/>
                <w:sz w:val="22"/>
                <w:szCs w:val="22"/>
                <w:lang w:val="uk-UA"/>
              </w:rPr>
              <w:t>у професійній діяльності (практичне</w:t>
            </w:r>
            <w:bookmarkStart w:id="0" w:name="_GoBack"/>
            <w:bookmarkEnd w:id="0"/>
            <w:r w:rsidRPr="00EC5E0C">
              <w:rPr>
                <w:b/>
                <w:sz w:val="22"/>
                <w:szCs w:val="22"/>
                <w:lang w:val="uk-UA"/>
              </w:rPr>
              <w:t xml:space="preserve">) </w:t>
            </w:r>
          </w:p>
          <w:p w:rsidR="00C8566A" w:rsidRPr="00EC5E0C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C5E0C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EC5E0C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EC5E0C">
              <w:rPr>
                <w:i/>
                <w:sz w:val="22"/>
                <w:szCs w:val="22"/>
                <w:lang w:val="en-US"/>
              </w:rPr>
              <w:t>C</w:t>
            </w:r>
            <w:r w:rsidRPr="00EC5E0C">
              <w:rPr>
                <w:i/>
                <w:sz w:val="22"/>
                <w:szCs w:val="22"/>
                <w:lang w:val="uk-UA"/>
              </w:rPr>
              <w:t>.</w:t>
            </w:r>
            <w:r w:rsidRPr="00EC5E0C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EC5E0C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EC5E0C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ED3B17" w:rsidTr="00C87B80">
        <w:trPr>
          <w:cantSplit/>
          <w:trHeight w:val="724"/>
        </w:trPr>
        <w:tc>
          <w:tcPr>
            <w:tcW w:w="296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566A" w:rsidRPr="005D36BD" w:rsidRDefault="00C8566A" w:rsidP="00C8566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убота 27.10.</w:t>
            </w:r>
          </w:p>
          <w:p w:rsidR="00C8566A" w:rsidRPr="001B1E87" w:rsidRDefault="00C8566A" w:rsidP="00C8566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6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vAlign w:val="center"/>
          </w:tcPr>
          <w:p w:rsidR="00C8566A" w:rsidRPr="0081026B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C8566A" w:rsidRPr="0081026B" w:rsidRDefault="00C8566A" w:rsidP="00C8566A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1924" w:type="pct"/>
            <w:gridSpan w:val="4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FA377A" w:rsidRDefault="00C8566A" w:rsidP="00C8566A">
            <w:pPr>
              <w:jc w:val="center"/>
              <w:rPr>
                <w:sz w:val="16"/>
                <w:szCs w:val="16"/>
                <w:lang w:val="uk-UA"/>
              </w:rPr>
            </w:pPr>
            <w:r w:rsidRPr="00FA377A">
              <w:rPr>
                <w:sz w:val="16"/>
                <w:szCs w:val="16"/>
                <w:lang w:val="uk-UA"/>
              </w:rPr>
              <w:t>І пара</w:t>
            </w:r>
          </w:p>
          <w:p w:rsidR="00C8566A" w:rsidRPr="00ED3B17" w:rsidRDefault="00C8566A" w:rsidP="00C8566A">
            <w:pPr>
              <w:jc w:val="center"/>
              <w:rPr>
                <w:sz w:val="16"/>
                <w:szCs w:val="16"/>
                <w:lang w:val="uk-UA"/>
              </w:rPr>
            </w:pPr>
            <w:r w:rsidRPr="00FA377A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1146" w:type="pct"/>
            <w:gridSpan w:val="4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2A59CE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1109" w:type="pct"/>
            <w:tcBorders>
              <w:top w:val="threeDEmboss" w:sz="24" w:space="0" w:color="auto"/>
              <w:left w:val="single" w:sz="24" w:space="0" w:color="auto"/>
              <w:bottom w:val="single" w:sz="4" w:space="0" w:color="auto"/>
              <w:right w:val="threeDEmboss" w:sz="24" w:space="0" w:color="auto"/>
            </w:tcBorders>
          </w:tcPr>
          <w:p w:rsidR="00C8566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614B3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sz w:val="22"/>
                <w:szCs w:val="22"/>
                <w:lang w:val="uk-UA"/>
              </w:rPr>
              <w:t xml:space="preserve">     </w:t>
            </w: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ED3B17" w:rsidTr="00C87B80">
        <w:trPr>
          <w:cantSplit/>
          <w:trHeight w:val="743"/>
        </w:trPr>
        <w:tc>
          <w:tcPr>
            <w:tcW w:w="296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566A" w:rsidRPr="001B1E87" w:rsidRDefault="00C8566A" w:rsidP="00C8566A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6" w:type="pct"/>
            <w:gridSpan w:val="3"/>
            <w:tcBorders>
              <w:top w:val="single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vAlign w:val="center"/>
          </w:tcPr>
          <w:p w:rsidR="00C8566A" w:rsidRPr="0081026B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8566A" w:rsidRPr="0081026B" w:rsidRDefault="00C8566A" w:rsidP="00C8566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10679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010679">
              <w:rPr>
                <w:i/>
                <w:sz w:val="22"/>
                <w:szCs w:val="22"/>
                <w:lang w:val="uk-UA"/>
              </w:rPr>
              <w:t>. Коваленко О.В.</w:t>
            </w:r>
            <w:r w:rsidRPr="0001067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01067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1067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81026B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8566A" w:rsidRPr="0081026B" w:rsidRDefault="00C8566A" w:rsidP="00C8566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2A59CE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reeDEmboss" w:sz="24" w:space="0" w:color="auto"/>
            </w:tcBorders>
          </w:tcPr>
          <w:p w:rsidR="00C8566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614B3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sz w:val="22"/>
                <w:szCs w:val="22"/>
                <w:lang w:val="uk-UA"/>
              </w:rPr>
              <w:t xml:space="preserve">     </w:t>
            </w: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ED3B17" w:rsidTr="00C87B80">
        <w:trPr>
          <w:cantSplit/>
          <w:trHeight w:val="299"/>
        </w:trPr>
        <w:tc>
          <w:tcPr>
            <w:tcW w:w="296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566A" w:rsidRPr="001B1E87" w:rsidRDefault="00C8566A" w:rsidP="00C8566A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6" w:type="pct"/>
            <w:gridSpan w:val="3"/>
            <w:tcBorders>
              <w:top w:val="single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vAlign w:val="center"/>
          </w:tcPr>
          <w:p w:rsidR="00C8566A" w:rsidRPr="0081026B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8566A" w:rsidRPr="0081026B" w:rsidRDefault="00C8566A" w:rsidP="00C8566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10679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010679">
              <w:rPr>
                <w:i/>
                <w:sz w:val="22"/>
                <w:szCs w:val="22"/>
                <w:lang w:val="uk-UA"/>
              </w:rPr>
              <w:t>. Коваленко О.В.</w:t>
            </w:r>
            <w:r w:rsidRPr="0001067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01067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1067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FA377A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A377A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A377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2A59CE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614B3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sz w:val="22"/>
                <w:szCs w:val="22"/>
                <w:lang w:val="uk-UA"/>
              </w:rPr>
              <w:t xml:space="preserve">     </w:t>
            </w: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ED3B17" w:rsidTr="00C87B80">
        <w:trPr>
          <w:cantSplit/>
          <w:trHeight w:val="1220"/>
        </w:trPr>
        <w:tc>
          <w:tcPr>
            <w:tcW w:w="296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566A" w:rsidRPr="001B1E87" w:rsidRDefault="00C8566A" w:rsidP="00C8566A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6" w:type="pct"/>
            <w:gridSpan w:val="3"/>
            <w:tcBorders>
              <w:top w:val="singl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81026B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</w:t>
            </w: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81026B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10679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010679">
              <w:rPr>
                <w:i/>
                <w:sz w:val="22"/>
                <w:szCs w:val="22"/>
                <w:lang w:val="uk-UA"/>
              </w:rPr>
              <w:t>. Коваленко О.В.</w:t>
            </w:r>
            <w:r w:rsidRPr="0001067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01067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1067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FA377A" w:rsidRDefault="00C8566A" w:rsidP="00C8566A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A377A">
              <w:rPr>
                <w:bCs/>
                <w:sz w:val="16"/>
                <w:szCs w:val="16"/>
                <w:lang w:val="en-US"/>
              </w:rPr>
              <w:t xml:space="preserve">ІV </w:t>
            </w:r>
            <w:proofErr w:type="spellStart"/>
            <w:r w:rsidRPr="00FA377A">
              <w:rPr>
                <w:bCs/>
                <w:sz w:val="16"/>
                <w:szCs w:val="16"/>
                <w:lang w:val="en-US"/>
              </w:rPr>
              <w:t>пара</w:t>
            </w:r>
            <w:proofErr w:type="spellEnd"/>
          </w:p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A377A">
              <w:rPr>
                <w:bCs/>
                <w:sz w:val="16"/>
                <w:szCs w:val="16"/>
                <w:lang w:val="en-US"/>
              </w:rPr>
              <w:t>13.20-14.40</w:t>
            </w:r>
          </w:p>
        </w:tc>
        <w:tc>
          <w:tcPr>
            <w:tcW w:w="1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2A59CE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614B3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sz w:val="22"/>
                <w:szCs w:val="22"/>
                <w:lang w:val="uk-UA"/>
              </w:rPr>
              <w:t xml:space="preserve">     </w:t>
            </w: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ED3B17" w:rsidTr="00C87B80">
        <w:trPr>
          <w:cantSplit/>
          <w:trHeight w:val="299"/>
        </w:trPr>
        <w:tc>
          <w:tcPr>
            <w:tcW w:w="328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566A" w:rsidRPr="001B1E87" w:rsidRDefault="00C8566A" w:rsidP="00C8566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Понеділок 29.10.</w:t>
            </w:r>
          </w:p>
        </w:tc>
        <w:tc>
          <w:tcPr>
            <w:tcW w:w="23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07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FA377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(лекція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C8566A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8C00D9"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uk-UA"/>
              </w:rPr>
              <w:t xml:space="preserve"> Водяна Л.В.   </w:t>
            </w:r>
            <w:r w:rsidRPr="008C00D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42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54274">
              <w:rPr>
                <w:b/>
                <w:sz w:val="22"/>
                <w:szCs w:val="22"/>
                <w:lang w:val="uk-UA"/>
              </w:rPr>
              <w:t>. 01._____</w:t>
            </w:r>
            <w:r w:rsidRPr="008C00D9">
              <w:rPr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27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55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FA377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C8566A" w:rsidRPr="00FA377A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>доц. Мироненко Т.П.</w:t>
            </w:r>
            <w:r w:rsidRPr="00FA377A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A377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A377A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9C5A01" w:rsidTr="00C87B80">
        <w:trPr>
          <w:cantSplit/>
          <w:trHeight w:val="1150"/>
        </w:trPr>
        <w:tc>
          <w:tcPr>
            <w:tcW w:w="328" w:type="pct"/>
            <w:gridSpan w:val="2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566A" w:rsidRPr="001B1E87" w:rsidRDefault="00C8566A" w:rsidP="00C8566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FA377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(лекція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C8566A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8C00D9"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uk-UA"/>
              </w:rPr>
              <w:t xml:space="preserve"> Водяна Л.В.   </w:t>
            </w:r>
            <w:r w:rsidRPr="008C00D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42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54274">
              <w:rPr>
                <w:b/>
                <w:sz w:val="22"/>
                <w:szCs w:val="22"/>
                <w:lang w:val="uk-UA"/>
              </w:rPr>
              <w:t>. 01._____</w:t>
            </w:r>
            <w:r w:rsidRPr="008C00D9">
              <w:rPr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FA377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C8566A" w:rsidRPr="00FA377A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9C5A01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>доц. Мироненко Т.П.</w:t>
            </w:r>
            <w:r w:rsidRPr="00FA377A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A377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A377A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ED3B17" w:rsidTr="00C87B80">
        <w:trPr>
          <w:cantSplit/>
          <w:trHeight w:val="299"/>
        </w:trPr>
        <w:tc>
          <w:tcPr>
            <w:tcW w:w="32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566A" w:rsidRPr="001B1E87" w:rsidRDefault="00C8566A" w:rsidP="00C8566A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FA377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C8566A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8C00D9"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uk-UA"/>
              </w:rPr>
              <w:t xml:space="preserve"> Водяна Л.В.   </w:t>
            </w:r>
            <w:r w:rsidRPr="008C00D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42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54274">
              <w:rPr>
                <w:b/>
                <w:sz w:val="22"/>
                <w:szCs w:val="22"/>
                <w:lang w:val="uk-UA"/>
              </w:rPr>
              <w:t>. 01._____</w:t>
            </w:r>
            <w:r w:rsidRPr="008C00D9">
              <w:rPr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2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FA377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C8566A" w:rsidRPr="00FA377A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>доц. Мироненко Т.П.</w:t>
            </w:r>
            <w:r w:rsidRPr="00FA377A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A377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A377A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E02464" w:rsidTr="00C87B80">
        <w:trPr>
          <w:cantSplit/>
          <w:trHeight w:val="299"/>
        </w:trPr>
        <w:tc>
          <w:tcPr>
            <w:tcW w:w="328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566A" w:rsidRPr="001B1E87" w:rsidRDefault="00C8566A" w:rsidP="00C8566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Вівторок 30.10.</w:t>
            </w:r>
          </w:p>
        </w:tc>
        <w:tc>
          <w:tcPr>
            <w:tcW w:w="23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07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10679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010679">
              <w:rPr>
                <w:i/>
                <w:sz w:val="22"/>
                <w:szCs w:val="22"/>
                <w:lang w:val="uk-UA"/>
              </w:rPr>
              <w:t>. Коваленко О.В.</w:t>
            </w:r>
            <w:r w:rsidRPr="0001067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01067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1067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55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C8566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 сучасного англомовного публіцистичного тексту (лекція)</w:t>
            </w:r>
          </w:p>
          <w:p w:rsidR="00C8566A" w:rsidRPr="00E02464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’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Т.І.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</w:t>
            </w:r>
          </w:p>
        </w:tc>
      </w:tr>
      <w:tr w:rsidR="00C8566A" w:rsidRPr="00ED3B17" w:rsidTr="00C87B80">
        <w:trPr>
          <w:cantSplit/>
          <w:trHeight w:val="299"/>
        </w:trPr>
        <w:tc>
          <w:tcPr>
            <w:tcW w:w="328" w:type="pct"/>
            <w:gridSpan w:val="2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566A" w:rsidRPr="001B1E87" w:rsidRDefault="00C8566A" w:rsidP="00C8566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10679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010679">
              <w:rPr>
                <w:i/>
                <w:sz w:val="22"/>
                <w:szCs w:val="22"/>
                <w:lang w:val="uk-UA"/>
              </w:rPr>
              <w:t>. Коваленко О.В.</w:t>
            </w:r>
            <w:r w:rsidRPr="0001067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01067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1067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C8566A" w:rsidRPr="007E2D4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E2D4D">
              <w:rPr>
                <w:b/>
                <w:sz w:val="22"/>
                <w:szCs w:val="22"/>
                <w:lang w:val="uk-UA"/>
              </w:rPr>
              <w:t xml:space="preserve">Стилістика сучасного англомовного публіцистичного тексту </w:t>
            </w:r>
            <w:r>
              <w:rPr>
                <w:b/>
                <w:sz w:val="22"/>
                <w:szCs w:val="22"/>
                <w:lang w:val="uk-UA"/>
              </w:rPr>
              <w:t>(практичне</w:t>
            </w:r>
            <w:r w:rsidRPr="007E2D4D">
              <w:rPr>
                <w:b/>
                <w:sz w:val="22"/>
                <w:szCs w:val="22"/>
                <w:lang w:val="uk-UA"/>
              </w:rPr>
              <w:t>)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E2D4D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 w:rsidRPr="007E2D4D">
              <w:rPr>
                <w:i/>
                <w:sz w:val="22"/>
                <w:szCs w:val="22"/>
                <w:lang w:val="uk-UA"/>
              </w:rPr>
              <w:t>Філіпп</w:t>
            </w:r>
            <w:proofErr w:type="spellEnd"/>
            <w:r w:rsidRPr="007E2D4D">
              <w:rPr>
                <w:i/>
                <w:sz w:val="22"/>
                <w:szCs w:val="22"/>
                <w:lang w:val="uk-UA"/>
              </w:rPr>
              <w:t>’</w:t>
            </w:r>
            <w:proofErr w:type="spellStart"/>
            <w:r w:rsidRPr="007E2D4D">
              <w:rPr>
                <w:i/>
                <w:sz w:val="22"/>
                <w:szCs w:val="22"/>
                <w:lang w:val="en-US"/>
              </w:rPr>
              <w:t>єва</w:t>
            </w:r>
            <w:proofErr w:type="spellEnd"/>
            <w:r w:rsidRPr="007E2D4D">
              <w:rPr>
                <w:i/>
                <w:sz w:val="22"/>
                <w:szCs w:val="22"/>
                <w:lang w:val="en-US"/>
              </w:rPr>
              <w:t xml:space="preserve"> Т.І. </w:t>
            </w:r>
            <w:r w:rsidRPr="007E2D4D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E2D4D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E2D4D">
              <w:rPr>
                <w:b/>
                <w:sz w:val="22"/>
                <w:szCs w:val="22"/>
                <w:lang w:val="uk-UA"/>
              </w:rPr>
              <w:t>. 01.____</w:t>
            </w:r>
          </w:p>
        </w:tc>
      </w:tr>
      <w:tr w:rsidR="00C8566A" w:rsidRPr="00ED3B17" w:rsidTr="00C87B80">
        <w:trPr>
          <w:cantSplit/>
          <w:trHeight w:val="1032"/>
        </w:trPr>
        <w:tc>
          <w:tcPr>
            <w:tcW w:w="32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566A" w:rsidRPr="001B1E87" w:rsidRDefault="00C8566A" w:rsidP="00C8566A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10679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010679">
              <w:rPr>
                <w:i/>
                <w:sz w:val="22"/>
                <w:szCs w:val="22"/>
                <w:lang w:val="uk-UA"/>
              </w:rPr>
              <w:t>. Коваленко О.В.</w:t>
            </w:r>
            <w:r w:rsidRPr="0001067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01067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1067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2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C8566A" w:rsidRPr="00FA377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(практичне)</w:t>
            </w:r>
          </w:p>
          <w:p w:rsidR="00C8566A" w:rsidRPr="00FA377A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>доц. Мироненко Т.П.</w:t>
            </w:r>
            <w:r w:rsidRPr="00FA377A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A377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A377A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ED3B17" w:rsidTr="00C87B80">
        <w:trPr>
          <w:cantSplit/>
          <w:trHeight w:val="631"/>
        </w:trPr>
        <w:tc>
          <w:tcPr>
            <w:tcW w:w="342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566A" w:rsidRPr="001B1E87" w:rsidRDefault="00C8566A" w:rsidP="00C8566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Середа  31.10. </w:t>
            </w:r>
          </w:p>
        </w:tc>
        <w:tc>
          <w:tcPr>
            <w:tcW w:w="245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87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FA377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C8566A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8C00D9"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uk-UA"/>
              </w:rPr>
              <w:t xml:space="preserve"> Водяна Л.В.   </w:t>
            </w:r>
            <w:r w:rsidRPr="008C00D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42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54274">
              <w:rPr>
                <w:b/>
                <w:sz w:val="22"/>
                <w:szCs w:val="22"/>
                <w:lang w:val="uk-UA"/>
              </w:rPr>
              <w:t>. 01._____</w:t>
            </w:r>
            <w:r w:rsidRPr="008C00D9">
              <w:rPr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294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133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13" w:type="pct"/>
            <w:gridSpan w:val="2"/>
            <w:tcBorders>
              <w:top w:val="threeDEmboss" w:sz="24" w:space="0" w:color="auto"/>
              <w:left w:val="single" w:sz="12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8566A" w:rsidRPr="00ED3B17" w:rsidTr="00C87B80">
        <w:trPr>
          <w:cantSplit/>
          <w:trHeight w:val="631"/>
        </w:trPr>
        <w:tc>
          <w:tcPr>
            <w:tcW w:w="342" w:type="pct"/>
            <w:gridSpan w:val="3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566A" w:rsidRDefault="00C8566A" w:rsidP="00C8566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831EF8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87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FA377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C8566A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8C00D9"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uk-UA"/>
              </w:rPr>
              <w:t xml:space="preserve"> Водяна Л.В.   </w:t>
            </w:r>
            <w:r w:rsidRPr="008C00D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42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54274">
              <w:rPr>
                <w:b/>
                <w:sz w:val="22"/>
                <w:szCs w:val="22"/>
                <w:lang w:val="uk-UA"/>
              </w:rPr>
              <w:t>. 01._____</w:t>
            </w:r>
            <w:r w:rsidRPr="008C00D9">
              <w:rPr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294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133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2A59CE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1113" w:type="pct"/>
            <w:gridSpan w:val="2"/>
            <w:tcBorders>
              <w:top w:val="threeDEmboss" w:sz="24" w:space="0" w:color="auto"/>
              <w:left w:val="single" w:sz="12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614B3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sz w:val="22"/>
                <w:szCs w:val="22"/>
                <w:lang w:val="uk-UA"/>
              </w:rPr>
              <w:t xml:space="preserve">     </w:t>
            </w: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ED3B17" w:rsidTr="00C87B80">
        <w:trPr>
          <w:cantSplit/>
          <w:trHeight w:val="1019"/>
        </w:trPr>
        <w:tc>
          <w:tcPr>
            <w:tcW w:w="342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566A" w:rsidRPr="001B1E87" w:rsidRDefault="00C8566A" w:rsidP="00C8566A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45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FE640C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FA377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C8566A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8C00D9"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uk-UA"/>
              </w:rPr>
              <w:t xml:space="preserve"> Водяна Л.В.   </w:t>
            </w:r>
            <w:r w:rsidRPr="008C00D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42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54274">
              <w:rPr>
                <w:b/>
                <w:sz w:val="22"/>
                <w:szCs w:val="22"/>
                <w:lang w:val="uk-UA"/>
              </w:rPr>
              <w:t>. 01._____</w:t>
            </w:r>
            <w:r w:rsidRPr="008C00D9">
              <w:rPr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2A59CE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614B3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sz w:val="22"/>
                <w:szCs w:val="22"/>
                <w:lang w:val="uk-UA"/>
              </w:rPr>
              <w:t xml:space="preserve">     </w:t>
            </w: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ED3B17" w:rsidTr="00C87B80">
        <w:trPr>
          <w:cantSplit/>
          <w:trHeight w:val="299"/>
        </w:trPr>
        <w:tc>
          <w:tcPr>
            <w:tcW w:w="328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566A" w:rsidRPr="001B1E87" w:rsidRDefault="00C8566A" w:rsidP="00C8566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Четвер 01.11.</w:t>
            </w:r>
          </w:p>
        </w:tc>
        <w:tc>
          <w:tcPr>
            <w:tcW w:w="23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07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FA377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C8566A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8C00D9"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uk-UA"/>
              </w:rPr>
              <w:t xml:space="preserve"> Водяна Л.В.   </w:t>
            </w:r>
            <w:r w:rsidRPr="008C00D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42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54274">
              <w:rPr>
                <w:b/>
                <w:sz w:val="22"/>
                <w:szCs w:val="22"/>
                <w:lang w:val="uk-UA"/>
              </w:rPr>
              <w:t>. 01._____</w:t>
            </w:r>
            <w:r w:rsidRPr="008C00D9">
              <w:rPr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27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831EF8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31EF8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8566A" w:rsidRPr="00ED3B17" w:rsidRDefault="00C8566A" w:rsidP="00C8566A">
            <w:pPr>
              <w:jc w:val="center"/>
              <w:rPr>
                <w:sz w:val="16"/>
                <w:szCs w:val="16"/>
                <w:lang w:val="uk-UA"/>
              </w:rPr>
            </w:pPr>
            <w:r w:rsidRPr="00831EF8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55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FA377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C8566A" w:rsidRPr="00FA377A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>доц. Мироненко Т.П.</w:t>
            </w:r>
            <w:r w:rsidRPr="00FA377A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A377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A377A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9C5A01" w:rsidTr="00C87B80">
        <w:trPr>
          <w:cantSplit/>
          <w:trHeight w:val="772"/>
        </w:trPr>
        <w:tc>
          <w:tcPr>
            <w:tcW w:w="328" w:type="pct"/>
            <w:gridSpan w:val="2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566A" w:rsidRPr="001B1E87" w:rsidRDefault="00C8566A" w:rsidP="00C8566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FA377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C8566A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i/>
                <w:sz w:val="22"/>
                <w:szCs w:val="22"/>
                <w:lang w:val="uk-UA"/>
              </w:rPr>
              <w:t xml:space="preserve">доктор філософії в галузі гуманітарних наук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ц</w:t>
            </w:r>
            <w:r w:rsidRPr="008C00D9">
              <w:rPr>
                <w:i/>
                <w:sz w:val="22"/>
                <w:szCs w:val="22"/>
                <w:lang w:val="uk-UA"/>
              </w:rPr>
              <w:t>.</w:t>
            </w:r>
            <w:r>
              <w:rPr>
                <w:i/>
                <w:sz w:val="22"/>
                <w:szCs w:val="22"/>
                <w:lang w:val="uk-UA"/>
              </w:rPr>
              <w:t xml:space="preserve"> Водяна Л.В.   </w:t>
            </w:r>
            <w:r w:rsidRPr="008C00D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54274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654274">
              <w:rPr>
                <w:b/>
                <w:sz w:val="22"/>
                <w:szCs w:val="22"/>
                <w:lang w:val="uk-UA"/>
              </w:rPr>
              <w:t>. 01._____</w:t>
            </w:r>
            <w:r w:rsidRPr="008C00D9">
              <w:rPr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ED3B17" w:rsidRDefault="00C8566A" w:rsidP="00C8566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FA377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b/>
                <w:sz w:val="22"/>
                <w:szCs w:val="22"/>
                <w:lang w:val="uk-UA"/>
              </w:rPr>
              <w:t>Історія, теорія та критика літератури країни, мова якої вивчається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C8566A" w:rsidRPr="00FA377A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9C5A01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A377A">
              <w:rPr>
                <w:i/>
                <w:sz w:val="22"/>
                <w:szCs w:val="22"/>
                <w:lang w:val="uk-UA"/>
              </w:rPr>
              <w:t>доц. Мироненко Т.П.</w:t>
            </w:r>
            <w:r w:rsidRPr="00FA377A">
              <w:rPr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FA377A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FA377A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ED3B17" w:rsidTr="00C87B80">
        <w:trPr>
          <w:cantSplit/>
          <w:trHeight w:val="724"/>
        </w:trPr>
        <w:tc>
          <w:tcPr>
            <w:tcW w:w="328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566A" w:rsidRPr="005D36BD" w:rsidRDefault="00C8566A" w:rsidP="00C8566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’ятниця 02.11.</w:t>
            </w:r>
          </w:p>
          <w:p w:rsidR="00C8566A" w:rsidRPr="001B1E87" w:rsidRDefault="00C8566A" w:rsidP="00C8566A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vAlign w:val="center"/>
          </w:tcPr>
          <w:p w:rsidR="00C8566A" w:rsidRPr="0081026B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8566A" w:rsidRPr="0081026B" w:rsidRDefault="00C8566A" w:rsidP="00C8566A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1907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9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81026B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8566A" w:rsidRPr="00ED3B17" w:rsidRDefault="00C8566A" w:rsidP="00C8566A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2255" w:type="pct"/>
            <w:gridSpan w:val="5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C8566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 сучасного англомовного публіцистичного тексту (практичне)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’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Т.І.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</w:t>
            </w:r>
          </w:p>
        </w:tc>
      </w:tr>
      <w:tr w:rsidR="00C8566A" w:rsidRPr="00ED3B17" w:rsidTr="00C87B80">
        <w:trPr>
          <w:cantSplit/>
          <w:trHeight w:val="743"/>
        </w:trPr>
        <w:tc>
          <w:tcPr>
            <w:tcW w:w="32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566A" w:rsidRPr="001B1E87" w:rsidRDefault="00C8566A" w:rsidP="00C8566A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1" w:type="pct"/>
            <w:gridSpan w:val="3"/>
            <w:tcBorders>
              <w:top w:val="single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vAlign w:val="center"/>
          </w:tcPr>
          <w:p w:rsidR="00C8566A" w:rsidRPr="0081026B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8566A" w:rsidRPr="0081026B" w:rsidRDefault="00C8566A" w:rsidP="00C8566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FA377A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A377A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8566A" w:rsidRPr="0081026B" w:rsidRDefault="00C8566A" w:rsidP="00C8566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FA377A">
              <w:rPr>
                <w:bCs/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C8566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 сучасного англомовного публіцистичного тексту (практичне)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ктор філософії в галузі освіти, доц. 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Філіпп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>’</w:t>
            </w:r>
            <w:proofErr w:type="spellStart"/>
            <w:r>
              <w:rPr>
                <w:i/>
                <w:sz w:val="22"/>
                <w:szCs w:val="22"/>
                <w:lang w:val="en-US"/>
              </w:rPr>
              <w:t>єва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Т.І.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</w:t>
            </w:r>
          </w:p>
        </w:tc>
      </w:tr>
      <w:tr w:rsidR="00C8566A" w:rsidRPr="00ED3B17" w:rsidTr="00C87B80">
        <w:trPr>
          <w:cantSplit/>
          <w:trHeight w:val="299"/>
        </w:trPr>
        <w:tc>
          <w:tcPr>
            <w:tcW w:w="32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566A" w:rsidRPr="001B1E87" w:rsidRDefault="00C8566A" w:rsidP="00C8566A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1" w:type="pct"/>
            <w:gridSpan w:val="3"/>
            <w:tcBorders>
              <w:top w:val="single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vAlign w:val="center"/>
          </w:tcPr>
          <w:p w:rsidR="00C8566A" w:rsidRPr="0081026B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</w:t>
            </w: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81026B" w:rsidRDefault="00C8566A" w:rsidP="00C8566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10679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010679">
              <w:rPr>
                <w:i/>
                <w:sz w:val="22"/>
                <w:szCs w:val="22"/>
                <w:lang w:val="uk-UA"/>
              </w:rPr>
              <w:t>. Коваленко О.В.</w:t>
            </w:r>
            <w:r w:rsidRPr="0001067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01067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1067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FA377A" w:rsidRDefault="00C8566A" w:rsidP="00C8566A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A377A">
              <w:rPr>
                <w:bCs/>
                <w:sz w:val="16"/>
                <w:szCs w:val="16"/>
                <w:lang w:val="en-US"/>
              </w:rPr>
              <w:t xml:space="preserve">ІV </w:t>
            </w:r>
            <w:proofErr w:type="spellStart"/>
            <w:r w:rsidRPr="00FA377A">
              <w:rPr>
                <w:bCs/>
                <w:sz w:val="16"/>
                <w:szCs w:val="16"/>
                <w:lang w:val="en-US"/>
              </w:rPr>
              <w:t>пара</w:t>
            </w:r>
            <w:proofErr w:type="spellEnd"/>
          </w:p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A377A">
              <w:rPr>
                <w:bCs/>
                <w:sz w:val="16"/>
                <w:szCs w:val="16"/>
                <w:lang w:val="en-US"/>
              </w:rPr>
              <w:t>13.20-14.40</w:t>
            </w:r>
          </w:p>
        </w:tc>
        <w:tc>
          <w:tcPr>
            <w:tcW w:w="1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2A59CE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614B3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sz w:val="22"/>
                <w:szCs w:val="22"/>
                <w:lang w:val="uk-UA"/>
              </w:rPr>
              <w:t xml:space="preserve">     </w:t>
            </w: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ED3B17" w:rsidTr="00C87B80">
        <w:trPr>
          <w:cantSplit/>
          <w:trHeight w:val="299"/>
        </w:trPr>
        <w:tc>
          <w:tcPr>
            <w:tcW w:w="32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566A" w:rsidRPr="001B1E87" w:rsidRDefault="00C8566A" w:rsidP="00C8566A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1" w:type="pct"/>
            <w:gridSpan w:val="3"/>
            <w:tcBorders>
              <w:top w:val="single" w:sz="24" w:space="0" w:color="auto"/>
              <w:left w:val="threeDEmboss" w:sz="24" w:space="0" w:color="auto"/>
              <w:bottom w:val="single" w:sz="24" w:space="0" w:color="auto"/>
              <w:right w:val="threeDEmboss" w:sz="24" w:space="0" w:color="auto"/>
            </w:tcBorders>
            <w:vAlign w:val="center"/>
          </w:tcPr>
          <w:p w:rsidR="00C8566A" w:rsidRPr="00663068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3068">
              <w:rPr>
                <w:bCs/>
                <w:sz w:val="16"/>
                <w:szCs w:val="16"/>
                <w:lang w:val="uk-UA"/>
              </w:rPr>
              <w:t>V пара</w:t>
            </w:r>
          </w:p>
          <w:p w:rsidR="00C8566A" w:rsidRPr="0081026B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63068">
              <w:rPr>
                <w:bCs/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010679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010679">
              <w:rPr>
                <w:i/>
                <w:sz w:val="22"/>
                <w:szCs w:val="22"/>
                <w:lang w:val="uk-UA"/>
              </w:rPr>
              <w:t>. Коваленко О.В.</w:t>
            </w:r>
            <w:r w:rsidRPr="0001067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01067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1067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663068" w:rsidRDefault="00C8566A" w:rsidP="00C8566A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63068">
              <w:rPr>
                <w:bCs/>
                <w:sz w:val="16"/>
                <w:szCs w:val="16"/>
                <w:lang w:val="en-US"/>
              </w:rPr>
              <w:t xml:space="preserve">V </w:t>
            </w:r>
            <w:proofErr w:type="spellStart"/>
            <w:r w:rsidRPr="00663068">
              <w:rPr>
                <w:bCs/>
                <w:sz w:val="16"/>
                <w:szCs w:val="16"/>
                <w:lang w:val="en-US"/>
              </w:rPr>
              <w:t>пара</w:t>
            </w:r>
            <w:proofErr w:type="spellEnd"/>
          </w:p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663068">
              <w:rPr>
                <w:bCs/>
                <w:sz w:val="16"/>
                <w:szCs w:val="16"/>
                <w:lang w:val="en-US"/>
              </w:rPr>
              <w:t>15.10-16.30</w:t>
            </w:r>
          </w:p>
        </w:tc>
        <w:tc>
          <w:tcPr>
            <w:tcW w:w="1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2A59CE" w:rsidRDefault="00C8566A" w:rsidP="00C8566A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i/>
                <w:sz w:val="22"/>
                <w:szCs w:val="22"/>
                <w:lang w:val="uk-UA"/>
              </w:rPr>
              <w:t>доц. Добровольська Л.</w:t>
            </w:r>
            <w:r w:rsidRPr="002A59CE">
              <w:rPr>
                <w:i/>
                <w:sz w:val="22"/>
                <w:szCs w:val="22"/>
                <w:lang w:val="en-US"/>
              </w:rPr>
              <w:t>C</w:t>
            </w:r>
            <w:r w:rsidRPr="002A59CE">
              <w:rPr>
                <w:i/>
                <w:sz w:val="22"/>
                <w:szCs w:val="22"/>
                <w:lang w:val="uk-UA"/>
              </w:rPr>
              <w:t>.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proofErr w:type="spellStart"/>
            <w:r w:rsidRPr="002A59CE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2A59CE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614B3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i/>
                <w:sz w:val="22"/>
                <w:szCs w:val="22"/>
                <w:lang w:val="uk-UA"/>
              </w:rPr>
              <w:t>доктор філософії в галузі освіти, доц. Баркасі В.В.</w:t>
            </w:r>
            <w:r w:rsidRPr="007614B3">
              <w:rPr>
                <w:sz w:val="22"/>
                <w:szCs w:val="22"/>
                <w:lang w:val="uk-UA"/>
              </w:rPr>
              <w:t xml:space="preserve">   </w:t>
            </w:r>
          </w:p>
          <w:p w:rsidR="00C8566A" w:rsidRPr="00ED3B17" w:rsidRDefault="00C8566A" w:rsidP="00C8566A">
            <w:pPr>
              <w:jc w:val="center"/>
              <w:rPr>
                <w:sz w:val="22"/>
                <w:szCs w:val="22"/>
                <w:lang w:val="uk-UA"/>
              </w:rPr>
            </w:pPr>
            <w:r w:rsidRPr="007614B3">
              <w:rPr>
                <w:sz w:val="22"/>
                <w:szCs w:val="22"/>
                <w:lang w:val="uk-UA"/>
              </w:rPr>
              <w:t xml:space="preserve">     </w:t>
            </w:r>
            <w:proofErr w:type="spellStart"/>
            <w:r w:rsidRPr="007614B3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7614B3">
              <w:rPr>
                <w:b/>
                <w:sz w:val="22"/>
                <w:szCs w:val="22"/>
                <w:lang w:val="uk-UA"/>
              </w:rPr>
              <w:t>. 01._____</w:t>
            </w:r>
          </w:p>
        </w:tc>
      </w:tr>
      <w:tr w:rsidR="00C8566A" w:rsidRPr="00ED3B17" w:rsidTr="00C87B80">
        <w:trPr>
          <w:cantSplit/>
          <w:trHeight w:val="299"/>
        </w:trPr>
        <w:tc>
          <w:tcPr>
            <w:tcW w:w="32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8566A" w:rsidRPr="001B1E87" w:rsidRDefault="00C8566A" w:rsidP="00C8566A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31" w:type="pct"/>
            <w:gridSpan w:val="3"/>
            <w:tcBorders>
              <w:top w:val="singl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663068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D36BD">
              <w:rPr>
                <w:b/>
                <w:sz w:val="22"/>
                <w:szCs w:val="22"/>
                <w:lang w:val="uk-UA"/>
              </w:rPr>
              <w:t>Практика усного та писемного мовлення</w:t>
            </w:r>
          </w:p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010679">
              <w:rPr>
                <w:i/>
                <w:sz w:val="22"/>
                <w:szCs w:val="22"/>
                <w:lang w:val="uk-UA"/>
              </w:rPr>
              <w:t>викл</w:t>
            </w:r>
            <w:proofErr w:type="spellEnd"/>
            <w:r w:rsidRPr="00010679">
              <w:rPr>
                <w:i/>
                <w:sz w:val="22"/>
                <w:szCs w:val="22"/>
                <w:lang w:val="uk-UA"/>
              </w:rPr>
              <w:t>. Коваленко О.В.</w:t>
            </w:r>
            <w:r w:rsidRPr="00010679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010679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010679">
              <w:rPr>
                <w:b/>
                <w:sz w:val="22"/>
                <w:szCs w:val="22"/>
                <w:lang w:val="uk-UA"/>
              </w:rPr>
              <w:t>. 01._____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6A" w:rsidRPr="00ED3B17" w:rsidRDefault="00C8566A" w:rsidP="00C8566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566A" w:rsidRPr="0050230E" w:rsidRDefault="00C8566A" w:rsidP="00C8566A">
            <w:pPr>
              <w:jc w:val="center"/>
              <w:rPr>
                <w:bCs/>
                <w:sz w:val="16"/>
                <w:szCs w:val="16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566A" w:rsidRPr="005D36BD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566A" w:rsidRPr="007614B3" w:rsidRDefault="00C8566A" w:rsidP="00C8566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50230E" w:rsidRDefault="0050230E">
      <w:pPr>
        <w:rPr>
          <w:lang w:val="uk-UA"/>
        </w:rPr>
      </w:pPr>
    </w:p>
    <w:p w:rsidR="0050230E" w:rsidRDefault="0050230E">
      <w:pPr>
        <w:rPr>
          <w:lang w:val="uk-UA"/>
        </w:rPr>
      </w:pPr>
    </w:p>
    <w:p w:rsidR="0050230E" w:rsidRPr="0050230E" w:rsidRDefault="0050230E">
      <w:pPr>
        <w:rPr>
          <w:sz w:val="32"/>
          <w:szCs w:val="32"/>
          <w:lang w:val="uk-UA"/>
        </w:rPr>
      </w:pPr>
      <w:r w:rsidRPr="0050230E">
        <w:rPr>
          <w:sz w:val="32"/>
          <w:szCs w:val="32"/>
          <w:lang w:val="uk-UA"/>
        </w:rPr>
        <w:t xml:space="preserve">Декан факультету іноземної філології                                    </w:t>
      </w:r>
      <w:r>
        <w:rPr>
          <w:sz w:val="32"/>
          <w:szCs w:val="32"/>
          <w:lang w:val="uk-UA"/>
        </w:rPr>
        <w:t xml:space="preserve">                       </w:t>
      </w:r>
      <w:r w:rsidRPr="0050230E">
        <w:rPr>
          <w:sz w:val="32"/>
          <w:szCs w:val="32"/>
          <w:lang w:val="uk-UA"/>
        </w:rPr>
        <w:t>Мороз Т.О.</w:t>
      </w:r>
    </w:p>
    <w:p w:rsidR="00E80769" w:rsidRPr="00ED3B17" w:rsidRDefault="0050230E" w:rsidP="00C87B80">
      <w:pPr>
        <w:outlineLvl w:val="0"/>
        <w:rPr>
          <w:sz w:val="32"/>
          <w:szCs w:val="32"/>
          <w:lang w:val="uk-UA"/>
        </w:rPr>
      </w:pPr>
      <w:r w:rsidRPr="00ED3B17">
        <w:rPr>
          <w:sz w:val="32"/>
          <w:szCs w:val="32"/>
          <w:lang w:val="uk-UA"/>
        </w:rPr>
        <w:t>Проректор з науково-педагогічної роботи</w:t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  <w:t>Василькова Н.І.</w:t>
      </w:r>
    </w:p>
    <w:sectPr w:rsidR="00E80769" w:rsidRPr="00ED3B17" w:rsidSect="00C87B80">
      <w:pgSz w:w="16838" w:h="11906" w:orient="landscape"/>
      <w:pgMar w:top="709" w:right="851" w:bottom="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B"/>
    <w:rsid w:val="00007AA5"/>
    <w:rsid w:val="00010679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7808"/>
    <w:rsid w:val="001220F7"/>
    <w:rsid w:val="00124857"/>
    <w:rsid w:val="001248C8"/>
    <w:rsid w:val="001248CC"/>
    <w:rsid w:val="001272DF"/>
    <w:rsid w:val="00127752"/>
    <w:rsid w:val="00132458"/>
    <w:rsid w:val="00135386"/>
    <w:rsid w:val="001365C8"/>
    <w:rsid w:val="00136895"/>
    <w:rsid w:val="00136D76"/>
    <w:rsid w:val="00136EA0"/>
    <w:rsid w:val="001411E0"/>
    <w:rsid w:val="0014196C"/>
    <w:rsid w:val="00141EAF"/>
    <w:rsid w:val="001434E3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68C2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04BC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4E4"/>
    <w:rsid w:val="00277635"/>
    <w:rsid w:val="0028537E"/>
    <w:rsid w:val="0028659D"/>
    <w:rsid w:val="00290AF9"/>
    <w:rsid w:val="0029163A"/>
    <w:rsid w:val="00294EC1"/>
    <w:rsid w:val="00297EFC"/>
    <w:rsid w:val="002A254B"/>
    <w:rsid w:val="002A59CE"/>
    <w:rsid w:val="002A6429"/>
    <w:rsid w:val="002A7ED1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5286"/>
    <w:rsid w:val="003A7196"/>
    <w:rsid w:val="003B1147"/>
    <w:rsid w:val="003B4D59"/>
    <w:rsid w:val="003C2B19"/>
    <w:rsid w:val="003C2BCA"/>
    <w:rsid w:val="003D4527"/>
    <w:rsid w:val="003E023D"/>
    <w:rsid w:val="003E6B12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338A"/>
    <w:rsid w:val="004547A9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F1A48"/>
    <w:rsid w:val="004F285B"/>
    <w:rsid w:val="00500B95"/>
    <w:rsid w:val="0050162B"/>
    <w:rsid w:val="00501E3B"/>
    <w:rsid w:val="00502097"/>
    <w:rsid w:val="0050230E"/>
    <w:rsid w:val="00514B75"/>
    <w:rsid w:val="0051758B"/>
    <w:rsid w:val="00517EE4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C1901"/>
    <w:rsid w:val="005C192A"/>
    <w:rsid w:val="005C2A64"/>
    <w:rsid w:val="005D117F"/>
    <w:rsid w:val="005D23CB"/>
    <w:rsid w:val="005D2696"/>
    <w:rsid w:val="005D36BD"/>
    <w:rsid w:val="005D5BF8"/>
    <w:rsid w:val="005D6C6E"/>
    <w:rsid w:val="005E4CD5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A27"/>
    <w:rsid w:val="00647FB7"/>
    <w:rsid w:val="00650F9C"/>
    <w:rsid w:val="00654274"/>
    <w:rsid w:val="00656121"/>
    <w:rsid w:val="006601FD"/>
    <w:rsid w:val="00663068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E3A9A"/>
    <w:rsid w:val="006E4C51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48C1"/>
    <w:rsid w:val="00724B03"/>
    <w:rsid w:val="00724F0E"/>
    <w:rsid w:val="00732E52"/>
    <w:rsid w:val="00732FDC"/>
    <w:rsid w:val="00733715"/>
    <w:rsid w:val="0073496B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4B3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68E2"/>
    <w:rsid w:val="007B75F1"/>
    <w:rsid w:val="007C032A"/>
    <w:rsid w:val="007D3123"/>
    <w:rsid w:val="007E1997"/>
    <w:rsid w:val="007E1C16"/>
    <w:rsid w:val="007E2D4D"/>
    <w:rsid w:val="007E661B"/>
    <w:rsid w:val="007F1A0A"/>
    <w:rsid w:val="007F79C3"/>
    <w:rsid w:val="00801E79"/>
    <w:rsid w:val="008140B9"/>
    <w:rsid w:val="008169E2"/>
    <w:rsid w:val="008217FE"/>
    <w:rsid w:val="00821F42"/>
    <w:rsid w:val="00824724"/>
    <w:rsid w:val="00826089"/>
    <w:rsid w:val="008319E7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A6E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06EC7"/>
    <w:rsid w:val="009116D3"/>
    <w:rsid w:val="00911E22"/>
    <w:rsid w:val="00912EDE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51F73"/>
    <w:rsid w:val="00967416"/>
    <w:rsid w:val="009701A4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5A01"/>
    <w:rsid w:val="009C7795"/>
    <w:rsid w:val="009D2EA9"/>
    <w:rsid w:val="009D2F45"/>
    <w:rsid w:val="009D6485"/>
    <w:rsid w:val="009E05DE"/>
    <w:rsid w:val="009E14B9"/>
    <w:rsid w:val="009E7340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5C4A"/>
    <w:rsid w:val="00A50976"/>
    <w:rsid w:val="00A55041"/>
    <w:rsid w:val="00A6141A"/>
    <w:rsid w:val="00A64DD2"/>
    <w:rsid w:val="00A659B8"/>
    <w:rsid w:val="00A65C1B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7665"/>
    <w:rsid w:val="00AE275A"/>
    <w:rsid w:val="00AE6801"/>
    <w:rsid w:val="00AF550C"/>
    <w:rsid w:val="00B10A16"/>
    <w:rsid w:val="00B23DF9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7198"/>
    <w:rsid w:val="00BF74C0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3543"/>
    <w:rsid w:val="00C4523D"/>
    <w:rsid w:val="00C60748"/>
    <w:rsid w:val="00C651B7"/>
    <w:rsid w:val="00C73919"/>
    <w:rsid w:val="00C7422F"/>
    <w:rsid w:val="00C74C0F"/>
    <w:rsid w:val="00C74DA0"/>
    <w:rsid w:val="00C7579E"/>
    <w:rsid w:val="00C82452"/>
    <w:rsid w:val="00C8566A"/>
    <w:rsid w:val="00C87B80"/>
    <w:rsid w:val="00C92595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F59C2"/>
    <w:rsid w:val="00D0429E"/>
    <w:rsid w:val="00D07127"/>
    <w:rsid w:val="00D10C51"/>
    <w:rsid w:val="00D13E20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748B"/>
    <w:rsid w:val="00E453AF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4B8"/>
    <w:rsid w:val="00E80769"/>
    <w:rsid w:val="00E817B8"/>
    <w:rsid w:val="00E85B8D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C5E0C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1085"/>
    <w:rsid w:val="00F81156"/>
    <w:rsid w:val="00F83222"/>
    <w:rsid w:val="00F83C94"/>
    <w:rsid w:val="00F8773A"/>
    <w:rsid w:val="00F92470"/>
    <w:rsid w:val="00F93B7E"/>
    <w:rsid w:val="00F95A0F"/>
    <w:rsid w:val="00F95E48"/>
    <w:rsid w:val="00FA0624"/>
    <w:rsid w:val="00FA292C"/>
    <w:rsid w:val="00FA377A"/>
    <w:rsid w:val="00FA397B"/>
    <w:rsid w:val="00FA7067"/>
    <w:rsid w:val="00FB1B0C"/>
    <w:rsid w:val="00FB2884"/>
    <w:rsid w:val="00FB4677"/>
    <w:rsid w:val="00FC1A23"/>
    <w:rsid w:val="00FC4466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11693"/>
  <w15:docId w15:val="{D12DC53F-F1A8-4504-856E-B8DD120E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8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E1C8E-87F2-4B7D-BEAA-B5BC0519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subject/>
  <dc:creator>user</dc:creator>
  <cp:keywords/>
  <cp:lastModifiedBy>user</cp:lastModifiedBy>
  <cp:revision>11</cp:revision>
  <cp:lastPrinted>2018-10-09T09:43:00Z</cp:lastPrinted>
  <dcterms:created xsi:type="dcterms:W3CDTF">2018-09-11T13:24:00Z</dcterms:created>
  <dcterms:modified xsi:type="dcterms:W3CDTF">2018-10-09T09:56:00Z</dcterms:modified>
</cp:coreProperties>
</file>